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74" w:rsidRDefault="00BA1EA0" w:rsidP="0057068B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:rsidR="00C56374" w:rsidRDefault="00BA1EA0" w:rsidP="0057068B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ериод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1F03">
        <w:rPr>
          <w:rFonts w:ascii="Times New Roman" w:hAnsi="Times New Roman"/>
          <w:b/>
          <w:sz w:val="24"/>
          <w:szCs w:val="24"/>
        </w:rPr>
        <w:t>12 по 18</w:t>
      </w:r>
      <w:r w:rsidR="001664A7">
        <w:rPr>
          <w:rFonts w:ascii="Times New Roman" w:hAnsi="Times New Roman"/>
          <w:b/>
          <w:sz w:val="24"/>
          <w:szCs w:val="24"/>
        </w:rPr>
        <w:t xml:space="preserve"> июля</w:t>
      </w:r>
      <w:r w:rsidR="00165675">
        <w:rPr>
          <w:rFonts w:ascii="Times New Roman" w:hAnsi="Times New Roman"/>
          <w:b/>
          <w:sz w:val="24"/>
          <w:szCs w:val="24"/>
        </w:rPr>
        <w:t xml:space="preserve"> 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C56374" w:rsidRDefault="00C56374" w:rsidP="0057068B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57068B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да в пос. Баренцбург по данным ГМО «Баренцбург» на 09-00 мск </w:t>
      </w:r>
      <w:r w:rsidR="00F01F03">
        <w:rPr>
          <w:rFonts w:ascii="Times New Roman" w:hAnsi="Times New Roman"/>
          <w:sz w:val="24"/>
          <w:szCs w:val="24"/>
        </w:rPr>
        <w:t>19</w:t>
      </w:r>
      <w:r w:rsidR="0018425E">
        <w:rPr>
          <w:rFonts w:ascii="Times New Roman" w:hAnsi="Times New Roman"/>
          <w:sz w:val="24"/>
          <w:szCs w:val="24"/>
        </w:rPr>
        <w:t>.07</w:t>
      </w:r>
      <w:r w:rsidR="00165675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>:</w:t>
      </w:r>
    </w:p>
    <w:p w:rsidR="00C56374" w:rsidRPr="00357F26" w:rsidRDefault="00AF7510" w:rsidP="0057068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EF2C3D">
        <w:rPr>
          <w:rFonts w:ascii="Times New Roman" w:hAnsi="Times New Roman"/>
          <w:sz w:val="24"/>
          <w:szCs w:val="24"/>
        </w:rPr>
        <w:t>+ 9</w:t>
      </w:r>
      <w:r w:rsidR="00450A5D">
        <w:rPr>
          <w:rFonts w:ascii="Times New Roman" w:hAnsi="Times New Roman"/>
          <w:sz w:val="24"/>
          <w:szCs w:val="24"/>
        </w:rPr>
        <w:t>,</w:t>
      </w:r>
      <w:r w:rsidR="00EF2C3D">
        <w:rPr>
          <w:rFonts w:ascii="Times New Roman" w:hAnsi="Times New Roman"/>
          <w:sz w:val="24"/>
          <w:szCs w:val="24"/>
        </w:rPr>
        <w:t>0</w:t>
      </w:r>
      <w:r w:rsidR="00BA1EA0" w:rsidRPr="00357F26">
        <w:rPr>
          <w:rFonts w:ascii="Times New Roman" w:hAnsi="Times New Roman"/>
          <w:sz w:val="24"/>
          <w:szCs w:val="24"/>
        </w:rPr>
        <w:t xml:space="preserve"> °С</w:t>
      </w:r>
    </w:p>
    <w:p w:rsidR="00C56374" w:rsidRPr="00357F26" w:rsidRDefault="00E52CDD" w:rsidP="0057068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EF2C3D">
        <w:rPr>
          <w:rFonts w:ascii="Times New Roman" w:hAnsi="Times New Roman"/>
          <w:sz w:val="24"/>
          <w:szCs w:val="24"/>
        </w:rPr>
        <w:t>51</w:t>
      </w:r>
      <w:r w:rsidR="00450A5D">
        <w:rPr>
          <w:rFonts w:ascii="Times New Roman" w:hAnsi="Times New Roman"/>
          <w:sz w:val="24"/>
          <w:szCs w:val="24"/>
        </w:rPr>
        <w:t>,</w:t>
      </w:r>
      <w:r w:rsidR="00EF2C3D">
        <w:rPr>
          <w:rFonts w:ascii="Times New Roman" w:hAnsi="Times New Roman"/>
          <w:sz w:val="24"/>
          <w:szCs w:val="24"/>
        </w:rPr>
        <w:t>1</w:t>
      </w:r>
      <w:r w:rsidR="00BA1EA0" w:rsidRPr="00357F26">
        <w:rPr>
          <w:rFonts w:ascii="Times New Roman" w:hAnsi="Times New Roman"/>
          <w:sz w:val="24"/>
          <w:szCs w:val="24"/>
        </w:rPr>
        <w:t xml:space="preserve"> мм. рт. ст.</w:t>
      </w:r>
    </w:p>
    <w:p w:rsidR="00C56374" w:rsidRPr="00357F26" w:rsidRDefault="00BA1EA0" w:rsidP="0057068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57F26">
        <w:rPr>
          <w:rFonts w:ascii="Times New Roman" w:hAnsi="Times New Roman"/>
          <w:sz w:val="24"/>
          <w:szCs w:val="24"/>
        </w:rPr>
        <w:t>Влажность воздуха:</w:t>
      </w:r>
      <w:r w:rsidR="005A2B24">
        <w:rPr>
          <w:rFonts w:ascii="Times New Roman" w:hAnsi="Times New Roman"/>
          <w:sz w:val="24"/>
          <w:szCs w:val="24"/>
        </w:rPr>
        <w:t xml:space="preserve"> </w:t>
      </w:r>
      <w:r w:rsidR="00EF2C3D">
        <w:rPr>
          <w:rFonts w:ascii="Times New Roman" w:hAnsi="Times New Roman"/>
          <w:sz w:val="24"/>
          <w:szCs w:val="24"/>
        </w:rPr>
        <w:t>72</w:t>
      </w:r>
      <w:r w:rsidRPr="00357F26">
        <w:rPr>
          <w:rFonts w:ascii="Times New Roman" w:hAnsi="Times New Roman"/>
          <w:sz w:val="24"/>
          <w:szCs w:val="24"/>
        </w:rPr>
        <w:t>%</w:t>
      </w:r>
    </w:p>
    <w:p w:rsidR="00C56374" w:rsidRDefault="0093631C" w:rsidP="0057068B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ер: </w:t>
      </w:r>
      <w:r w:rsidR="00EF2C3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3</w:t>
      </w:r>
      <w:r w:rsidR="005D7FEC">
        <w:rPr>
          <w:rFonts w:ascii="Times New Roman" w:hAnsi="Times New Roman"/>
          <w:sz w:val="24"/>
          <w:szCs w:val="24"/>
        </w:rPr>
        <w:t xml:space="preserve"> м/с</w:t>
      </w:r>
    </w:p>
    <w:p w:rsidR="00AB2C65" w:rsidRPr="00F01F03" w:rsidRDefault="00AB2C65" w:rsidP="0057068B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BA1EA0" w:rsidP="0057068B">
      <w:pPr>
        <w:pStyle w:val="ab"/>
        <w:numPr>
          <w:ilvl w:val="0"/>
          <w:numId w:val="3"/>
        </w:numPr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:rsidR="00DF6DD8" w:rsidRPr="00DF6DD8" w:rsidRDefault="00BA1EA0" w:rsidP="0057068B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DF6DD8">
        <w:rPr>
          <w:rFonts w:ascii="Times New Roman" w:eastAsia="Times New Roman" w:hAnsi="Times New Roman"/>
          <w:sz w:val="24"/>
          <w:szCs w:val="24"/>
          <w:lang w:eastAsia="ru-RU"/>
        </w:rPr>
        <w:t xml:space="preserve"> SM-IV и счётчика частиц АЗ-10.</w:t>
      </w:r>
    </w:p>
    <w:p w:rsidR="00090016" w:rsidRDefault="00090016" w:rsidP="0057068B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течение суток с</w:t>
      </w:r>
      <w:r w:rsidR="00D069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81C2C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81C2C" w:rsidRPr="00081C2C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D06900">
        <w:rPr>
          <w:rFonts w:ascii="Times New Roman" w:hAnsi="Times New Roman"/>
          <w:sz w:val="24"/>
          <w:szCs w:val="24"/>
          <w:shd w:val="clear" w:color="auto" w:fill="FFFFFF"/>
        </w:rPr>
        <w:t xml:space="preserve"> по </w:t>
      </w:r>
      <w:r w:rsidR="00081C2C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81C2C" w:rsidRPr="00081C2C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18425E">
        <w:rPr>
          <w:rFonts w:ascii="Times New Roman" w:hAnsi="Times New Roman"/>
          <w:sz w:val="24"/>
          <w:szCs w:val="24"/>
          <w:shd w:val="clear" w:color="auto" w:fill="FFFFFF"/>
        </w:rPr>
        <w:t xml:space="preserve"> июл</w:t>
      </w:r>
      <w:r w:rsidR="008B0ED3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DF6DD8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лся </w:t>
      </w:r>
      <w:r w:rsidR="00DF6DD8" w:rsidRPr="00DF6DD8">
        <w:rPr>
          <w:rFonts w:ascii="Times New Roman" w:hAnsi="Times New Roman"/>
          <w:sz w:val="24"/>
          <w:szCs w:val="24"/>
          <w:shd w:val="clear" w:color="auto" w:fill="FFFFFF"/>
        </w:rPr>
        <w:t>отбор проб приземного аэрозоля на фильтр с помощью одноканаль</w:t>
      </w:r>
      <w:r w:rsidR="00DF6DD8">
        <w:rPr>
          <w:rFonts w:ascii="Times New Roman" w:hAnsi="Times New Roman"/>
          <w:sz w:val="24"/>
          <w:szCs w:val="24"/>
          <w:shd w:val="clear" w:color="auto" w:fill="FFFFFF"/>
        </w:rPr>
        <w:t>ного аспиратора</w:t>
      </w:r>
      <w:r w:rsidR="00DF6DD8" w:rsidRPr="00DF6DD8">
        <w:rPr>
          <w:rFonts w:ascii="Times New Roman" w:hAnsi="Times New Roman"/>
          <w:sz w:val="24"/>
          <w:szCs w:val="24"/>
          <w:shd w:val="clear" w:color="auto" w:fill="FFFFFF"/>
        </w:rPr>
        <w:t xml:space="preserve"> для определения элементного состава.</w:t>
      </w:r>
    </w:p>
    <w:p w:rsidR="00F933B3" w:rsidRPr="00DF5783" w:rsidRDefault="00F933B3" w:rsidP="0057068B">
      <w:pPr>
        <w:ind w:firstLine="709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едутся измерения </w:t>
      </w:r>
      <w:r w:rsidR="00A50660">
        <w:rPr>
          <w:rFonts w:ascii="Times New Roman" w:hAnsi="Times New Roman"/>
          <w:sz w:val="24"/>
          <w:szCs w:val="24"/>
          <w:shd w:val="clear" w:color="auto" w:fill="FFFFFF"/>
        </w:rPr>
        <w:t xml:space="preserve">аэрозольной оптической толщины атмосферы с помощью солнечного фотометра </w:t>
      </w:r>
      <w:r w:rsidR="00A5066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</w:t>
      </w:r>
      <w:r w:rsidR="00A50660" w:rsidRPr="00A50660">
        <w:rPr>
          <w:rFonts w:ascii="Times New Roman" w:hAnsi="Times New Roman"/>
          <w:sz w:val="24"/>
          <w:szCs w:val="24"/>
          <w:shd w:val="clear" w:color="auto" w:fill="FFFFFF"/>
        </w:rPr>
        <w:t>-9</w:t>
      </w:r>
      <w:r w:rsidR="00A5066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E6154" w:rsidRDefault="00BA1EA0" w:rsidP="0057068B">
      <w:pPr>
        <w:pStyle w:val="ab"/>
        <w:numPr>
          <w:ilvl w:val="0"/>
          <w:numId w:val="4"/>
        </w:numPr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54028A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:rsidR="00A358E3" w:rsidRPr="00A358E3" w:rsidRDefault="00BE3136" w:rsidP="0057068B">
      <w:pPr>
        <w:pStyle w:val="ab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A358E3">
        <w:rPr>
          <w:rFonts w:ascii="Times New Roman" w:hAnsi="Times New Roman"/>
          <w:sz w:val="24"/>
          <w:szCs w:val="24"/>
        </w:rPr>
        <w:t>Выполнен анализ 15 образцов речной воды и 21 образца водной вытяжки из грунта для определения содержания общего органического углерода (</w:t>
      </w:r>
      <w:r w:rsidRPr="00A358E3">
        <w:rPr>
          <w:rFonts w:ascii="Times New Roman" w:hAnsi="Times New Roman"/>
          <w:sz w:val="24"/>
          <w:szCs w:val="24"/>
          <w:lang w:val="en-US"/>
        </w:rPr>
        <w:t>TOC</w:t>
      </w:r>
      <w:r w:rsidRPr="00A358E3">
        <w:rPr>
          <w:rFonts w:ascii="Times New Roman" w:hAnsi="Times New Roman"/>
          <w:sz w:val="24"/>
          <w:szCs w:val="24"/>
        </w:rPr>
        <w:t>), неорганического углерода (IC), содержания общего азота (TN), общего углерода (TC), нелетучего органического углерода (NPOC) и расчета массовой концентрации гидрокарбонатов, при использовании анализатора органического углерода ТОС-L «Shimadzu» с приставкой TNM-L. Общее количество измерений 144.</w:t>
      </w:r>
      <w:r w:rsidR="00A358E3" w:rsidRPr="00A358E3">
        <w:rPr>
          <w:rFonts w:ascii="Times New Roman" w:hAnsi="Times New Roman"/>
          <w:sz w:val="24"/>
          <w:szCs w:val="24"/>
        </w:rPr>
        <w:t xml:space="preserve"> </w:t>
      </w:r>
    </w:p>
    <w:p w:rsidR="00BE3136" w:rsidRPr="00A358E3" w:rsidRDefault="00BE3136" w:rsidP="0057068B">
      <w:pPr>
        <w:pStyle w:val="ab"/>
        <w:numPr>
          <w:ilvl w:val="1"/>
          <w:numId w:val="29"/>
        </w:numPr>
        <w:ind w:left="0" w:firstLine="709"/>
        <w:rPr>
          <w:rFonts w:ascii="Times New Roman" w:hAnsi="Times New Roman"/>
          <w:iCs/>
          <w:sz w:val="24"/>
          <w:szCs w:val="24"/>
        </w:rPr>
      </w:pPr>
      <w:r w:rsidRPr="00A358E3">
        <w:rPr>
          <w:rFonts w:ascii="Times New Roman" w:hAnsi="Times New Roman"/>
          <w:sz w:val="24"/>
          <w:szCs w:val="24"/>
        </w:rPr>
        <w:t xml:space="preserve">Выполнен анализ образца речной воды, отобранного гидрологическим отрядом сезонной экспедиции «Шпицберген», </w:t>
      </w:r>
      <w:r w:rsidRPr="00A358E3">
        <w:rPr>
          <w:rFonts w:ascii="Times New Roman" w:hAnsi="Times New Roman"/>
          <w:iCs/>
          <w:sz w:val="24"/>
          <w:szCs w:val="24"/>
        </w:rPr>
        <w:t>на</w:t>
      </w:r>
      <w:r w:rsidRPr="00A358E3">
        <w:rPr>
          <w:rFonts w:ascii="Times New Roman" w:hAnsi="Times New Roman"/>
          <w:sz w:val="24"/>
          <w:szCs w:val="24"/>
        </w:rPr>
        <w:t xml:space="preserve"> содержание ионов </w:t>
      </w:r>
      <w:r w:rsidRPr="00A358E3">
        <w:rPr>
          <w:rFonts w:ascii="Times New Roman" w:hAnsi="Times New Roman"/>
          <w:iCs/>
          <w:sz w:val="24"/>
          <w:szCs w:val="24"/>
        </w:rPr>
        <w:t xml:space="preserve">с использованием </w:t>
      </w:r>
      <w:r w:rsidRPr="00A358E3">
        <w:rPr>
          <w:rFonts w:ascii="Times New Roman" w:hAnsi="Times New Roman"/>
          <w:sz w:val="24"/>
          <w:szCs w:val="24"/>
        </w:rPr>
        <w:t>жидкостного хроматографа серии LC-20 Prominence «Shimadzu» с кондуктометрическим детектором в одноканальном режиме (количество измерений 4) и на содержание гидрокарбонатов титриметрическим методом с использованием рН-метра Mettler Toledo S220 (количество измерений 2).</w:t>
      </w:r>
    </w:p>
    <w:p w:rsidR="00BE3136" w:rsidRPr="005B03E1" w:rsidRDefault="00BE3136" w:rsidP="0057068B">
      <w:pPr>
        <w:pStyle w:val="ab"/>
        <w:numPr>
          <w:ilvl w:val="1"/>
          <w:numId w:val="4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ы рН и удельная электропроводность 1</w:t>
      </w:r>
      <w:r w:rsidRPr="00131CC3">
        <w:rPr>
          <w:rFonts w:ascii="Times New Roman" w:hAnsi="Times New Roman"/>
          <w:sz w:val="24"/>
          <w:szCs w:val="24"/>
        </w:rPr>
        <w:t>1 образц</w:t>
      </w:r>
      <w:r>
        <w:rPr>
          <w:rFonts w:ascii="Times New Roman" w:hAnsi="Times New Roman"/>
          <w:sz w:val="24"/>
          <w:szCs w:val="24"/>
        </w:rPr>
        <w:t>ов</w:t>
      </w:r>
      <w:r w:rsidRPr="00131C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ега</w:t>
      </w:r>
      <w:r w:rsidR="00904A56">
        <w:rPr>
          <w:rFonts w:ascii="Times New Roman" w:hAnsi="Times New Roman"/>
          <w:sz w:val="24"/>
          <w:szCs w:val="24"/>
        </w:rPr>
        <w:t xml:space="preserve">, отобранных гидрологическим </w:t>
      </w:r>
      <w:r w:rsidRPr="00131CC3">
        <w:rPr>
          <w:rFonts w:ascii="Times New Roman" w:hAnsi="Times New Roman"/>
          <w:iCs/>
          <w:sz w:val="24"/>
          <w:szCs w:val="24"/>
        </w:rPr>
        <w:t xml:space="preserve">отрядом </w:t>
      </w:r>
      <w:r w:rsidR="00904A56">
        <w:rPr>
          <w:rFonts w:ascii="Times New Roman" w:hAnsi="Times New Roman"/>
          <w:iCs/>
          <w:sz w:val="24"/>
          <w:szCs w:val="24"/>
        </w:rPr>
        <w:t>на весеннем</w:t>
      </w:r>
      <w:r w:rsidRPr="00131CC3">
        <w:rPr>
          <w:rFonts w:ascii="Times New Roman" w:hAnsi="Times New Roman"/>
          <w:iCs/>
          <w:sz w:val="24"/>
          <w:szCs w:val="24"/>
        </w:rPr>
        <w:t xml:space="preserve"> этап</w:t>
      </w:r>
      <w:r w:rsidR="00904A56">
        <w:rPr>
          <w:rFonts w:ascii="Times New Roman" w:hAnsi="Times New Roman"/>
          <w:iCs/>
          <w:sz w:val="24"/>
          <w:szCs w:val="24"/>
        </w:rPr>
        <w:t>е</w:t>
      </w:r>
      <w:r w:rsidRPr="00131CC3">
        <w:rPr>
          <w:rFonts w:ascii="Times New Roman" w:hAnsi="Times New Roman"/>
          <w:iCs/>
          <w:sz w:val="24"/>
          <w:szCs w:val="24"/>
        </w:rPr>
        <w:t xml:space="preserve"> </w:t>
      </w:r>
      <w:r w:rsidRPr="00131CC3">
        <w:rPr>
          <w:rFonts w:ascii="Times New Roman" w:hAnsi="Times New Roman"/>
          <w:sz w:val="24"/>
          <w:szCs w:val="24"/>
        </w:rPr>
        <w:t>с</w:t>
      </w:r>
      <w:r w:rsidR="00904A56">
        <w:rPr>
          <w:rFonts w:ascii="Times New Roman" w:hAnsi="Times New Roman"/>
          <w:sz w:val="24"/>
          <w:szCs w:val="24"/>
        </w:rPr>
        <w:t>езонной экспедиции «Шпицберген»</w:t>
      </w:r>
      <w:r w:rsidRPr="00131C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03E1">
        <w:rPr>
          <w:rFonts w:ascii="Times New Roman" w:hAnsi="Times New Roman"/>
          <w:sz w:val="24"/>
          <w:szCs w:val="24"/>
        </w:rPr>
        <w:t>с использованием кондуктометра Mettler Toledo «SevenCompact S230» и рН-метра Mettler Toledo S220. Общее ко</w:t>
      </w:r>
      <w:r w:rsidR="00904A56">
        <w:rPr>
          <w:rFonts w:ascii="Times New Roman" w:hAnsi="Times New Roman"/>
          <w:sz w:val="24"/>
          <w:szCs w:val="24"/>
        </w:rPr>
        <w:t xml:space="preserve">личество </w:t>
      </w:r>
      <w:r w:rsidRPr="005B03E1">
        <w:rPr>
          <w:rFonts w:ascii="Times New Roman" w:hAnsi="Times New Roman"/>
          <w:sz w:val="24"/>
          <w:szCs w:val="24"/>
        </w:rPr>
        <w:t xml:space="preserve">измерений </w:t>
      </w:r>
      <w:r>
        <w:rPr>
          <w:rFonts w:ascii="Times New Roman" w:hAnsi="Times New Roman"/>
          <w:sz w:val="24"/>
          <w:szCs w:val="24"/>
        </w:rPr>
        <w:t>66</w:t>
      </w:r>
      <w:r w:rsidRPr="005B03E1">
        <w:rPr>
          <w:rFonts w:ascii="Times New Roman" w:hAnsi="Times New Roman"/>
          <w:sz w:val="24"/>
          <w:szCs w:val="24"/>
        </w:rPr>
        <w:t>.</w:t>
      </w:r>
    </w:p>
    <w:p w:rsidR="00904A56" w:rsidRDefault="00BE3136" w:rsidP="0057068B">
      <w:pPr>
        <w:pStyle w:val="ab"/>
        <w:numPr>
          <w:ilvl w:val="1"/>
          <w:numId w:val="41"/>
        </w:numPr>
        <w:ind w:left="0" w:firstLine="709"/>
        <w:rPr>
          <w:rFonts w:ascii="Times New Roman" w:hAnsi="Times New Roman"/>
          <w:sz w:val="24"/>
          <w:szCs w:val="24"/>
        </w:rPr>
      </w:pPr>
      <w:r w:rsidRPr="00BE3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а консервация </w:t>
      </w:r>
      <w:r>
        <w:rPr>
          <w:rFonts w:ascii="Times New Roman" w:hAnsi="Times New Roman"/>
          <w:sz w:val="24"/>
          <w:szCs w:val="24"/>
          <w:lang w:val="en-US"/>
        </w:rPr>
        <w:t>LCMS</w:t>
      </w:r>
      <w:r w:rsidRPr="00BE3136">
        <w:rPr>
          <w:rFonts w:ascii="Times New Roman" w:hAnsi="Times New Roman"/>
          <w:sz w:val="24"/>
          <w:szCs w:val="24"/>
        </w:rPr>
        <w:t>-8040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Shimadzu</w:t>
      </w:r>
      <w:r>
        <w:rPr>
          <w:rFonts w:ascii="Times New Roman" w:hAnsi="Times New Roman"/>
          <w:sz w:val="24"/>
          <w:szCs w:val="24"/>
        </w:rPr>
        <w:t>»</w:t>
      </w:r>
      <w:r w:rsidRPr="00BE3136">
        <w:rPr>
          <w:rFonts w:ascii="Times New Roman" w:hAnsi="Times New Roman"/>
          <w:sz w:val="24"/>
          <w:szCs w:val="24"/>
        </w:rPr>
        <w:t>:</w:t>
      </w:r>
    </w:p>
    <w:p w:rsidR="00BE3136" w:rsidRPr="00904A56" w:rsidRDefault="00904A56" w:rsidP="0057068B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3136" w:rsidRPr="00904A56">
        <w:rPr>
          <w:rFonts w:ascii="Times New Roman" w:hAnsi="Times New Roman"/>
          <w:sz w:val="24"/>
          <w:szCs w:val="24"/>
        </w:rPr>
        <w:t>осуществлена чистка камеры ионизации, линии десольватации и скиммера;</w:t>
      </w:r>
    </w:p>
    <w:p w:rsidR="00BE3136" w:rsidRDefault="00904A56" w:rsidP="0057068B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3136">
        <w:rPr>
          <w:rFonts w:ascii="Times New Roman" w:hAnsi="Times New Roman"/>
          <w:sz w:val="24"/>
          <w:szCs w:val="24"/>
        </w:rPr>
        <w:t xml:space="preserve">осуществлена чистка </w:t>
      </w:r>
      <w:r w:rsidR="00BE3136">
        <w:rPr>
          <w:rFonts w:ascii="Times New Roman" w:hAnsi="Times New Roman"/>
          <w:sz w:val="24"/>
          <w:szCs w:val="24"/>
          <w:lang w:val="en-US"/>
        </w:rPr>
        <w:t>Q</w:t>
      </w:r>
      <w:r w:rsidR="00BE3136" w:rsidRPr="00904A56">
        <w:rPr>
          <w:rFonts w:ascii="Times New Roman" w:hAnsi="Times New Roman"/>
          <w:sz w:val="24"/>
          <w:szCs w:val="24"/>
        </w:rPr>
        <w:t>-</w:t>
      </w:r>
      <w:r w:rsidR="00BE3136">
        <w:rPr>
          <w:rFonts w:ascii="Times New Roman" w:hAnsi="Times New Roman"/>
          <w:sz w:val="24"/>
          <w:szCs w:val="24"/>
        </w:rPr>
        <w:t>ряда;</w:t>
      </w:r>
    </w:p>
    <w:p w:rsidR="00BE3136" w:rsidRDefault="00904A56" w:rsidP="0057068B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3136">
        <w:rPr>
          <w:rFonts w:ascii="Times New Roman" w:hAnsi="Times New Roman"/>
          <w:sz w:val="24"/>
          <w:szCs w:val="24"/>
        </w:rPr>
        <w:t>осуществлена чистка 1 и 2 мультиполей.</w:t>
      </w:r>
    </w:p>
    <w:p w:rsidR="00904A56" w:rsidRPr="00904A56" w:rsidRDefault="00904A56" w:rsidP="0057068B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2E2F6C" w:rsidRPr="00904A56">
        <w:rPr>
          <w:rFonts w:ascii="Times New Roman" w:hAnsi="Times New Roman"/>
          <w:sz w:val="24"/>
          <w:szCs w:val="24"/>
        </w:rPr>
        <w:t>О</w:t>
      </w:r>
      <w:r w:rsidR="00763121" w:rsidRPr="00904A56">
        <w:rPr>
          <w:rFonts w:ascii="Times New Roman" w:hAnsi="Times New Roman"/>
          <w:iCs/>
          <w:sz w:val="24"/>
          <w:szCs w:val="24"/>
        </w:rPr>
        <w:t>беспечена постоянная работа и приём информации на станции контроля кач</w:t>
      </w:r>
      <w:r w:rsidR="004425B5" w:rsidRPr="00904A56">
        <w:rPr>
          <w:rFonts w:ascii="Times New Roman" w:hAnsi="Times New Roman"/>
          <w:iCs/>
          <w:sz w:val="24"/>
          <w:szCs w:val="24"/>
        </w:rPr>
        <w:t>ества воздуха (СККВ) «Поселок».</w:t>
      </w:r>
      <w:r w:rsidR="00685C77" w:rsidRPr="00904A56">
        <w:rPr>
          <w:rFonts w:ascii="Times New Roman" w:hAnsi="Times New Roman"/>
          <w:iCs/>
          <w:sz w:val="24"/>
          <w:szCs w:val="24"/>
        </w:rPr>
        <w:t xml:space="preserve"> </w:t>
      </w:r>
    </w:p>
    <w:p w:rsidR="00904A56" w:rsidRPr="00904A56" w:rsidRDefault="00904A56" w:rsidP="0057068B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Завершена работа над статьей</w:t>
      </w:r>
      <w:r w:rsidRPr="00904A56">
        <w:rPr>
          <w:rFonts w:ascii="Times New Roman" w:hAnsi="Times New Roman"/>
          <w:sz w:val="24"/>
          <w:szCs w:val="24"/>
        </w:rPr>
        <w:t xml:space="preserve"> «Локальные источники загрязнения поли- и перфторированными соединениями (PFAS) на промышленной территории Пирамида (Шпицберген, Норвегия)». </w:t>
      </w:r>
      <w:r>
        <w:rPr>
          <w:rFonts w:ascii="Times New Roman" w:hAnsi="Times New Roman"/>
          <w:sz w:val="24"/>
          <w:szCs w:val="24"/>
        </w:rPr>
        <w:t>Статья направлена в РАЭ-Ш на просмотр и рецензирование.</w:t>
      </w:r>
    </w:p>
    <w:p w:rsidR="00904A56" w:rsidRPr="002E2F6C" w:rsidRDefault="00904A56" w:rsidP="0057068B">
      <w:pPr>
        <w:ind w:firstLine="709"/>
        <w:rPr>
          <w:rFonts w:ascii="Times New Roman" w:hAnsi="Times New Roman"/>
          <w:sz w:val="24"/>
          <w:szCs w:val="24"/>
        </w:rPr>
      </w:pPr>
    </w:p>
    <w:p w:rsidR="0000751F" w:rsidRPr="005206D0" w:rsidRDefault="005206D0" w:rsidP="0057068B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F01F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5206D0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:rsidR="0057068B" w:rsidRPr="00D25A9A" w:rsidRDefault="0057068B" w:rsidP="0057068B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25A9A">
        <w:rPr>
          <w:rFonts w:ascii="Times New Roman" w:hAnsi="Times New Roman"/>
          <w:sz w:val="24"/>
          <w:szCs w:val="24"/>
        </w:rPr>
        <w:lastRenderedPageBreak/>
        <w:t xml:space="preserve">Станции BG-1, BG-2, BG-3 обеспечили прием и передачу в ААНИИ плановой гидрометеорологической информации. </w:t>
      </w:r>
    </w:p>
    <w:p w:rsidR="00081C2C" w:rsidRDefault="00081C2C" w:rsidP="0057068B">
      <w:pPr>
        <w:ind w:firstLine="709"/>
      </w:pPr>
      <w:r>
        <w:rPr>
          <w:rFonts w:ascii="Times New Roman" w:hAnsi="Times New Roman"/>
          <w:sz w:val="24"/>
          <w:szCs w:val="24"/>
        </w:rPr>
        <w:t xml:space="preserve">Для отправки по </w:t>
      </w:r>
      <w:r>
        <w:rPr>
          <w:rFonts w:ascii="Times New Roman" w:hAnsi="Times New Roman"/>
          <w:sz w:val="24"/>
          <w:szCs w:val="24"/>
          <w:lang w:val="en-US"/>
        </w:rPr>
        <w:t>FTP</w:t>
      </w:r>
      <w:r>
        <w:rPr>
          <w:rFonts w:ascii="Times New Roman" w:hAnsi="Times New Roman"/>
          <w:sz w:val="24"/>
          <w:szCs w:val="24"/>
        </w:rPr>
        <w:t xml:space="preserve"> было подготовлено</w:t>
      </w:r>
      <w:r w:rsidRPr="00081C2C">
        <w:rPr>
          <w:rFonts w:ascii="Times New Roman" w:hAnsi="Times New Roman"/>
          <w:sz w:val="24"/>
          <w:szCs w:val="24"/>
        </w:rPr>
        <w:t xml:space="preserve"> 4189 </w:t>
      </w:r>
      <w:r>
        <w:rPr>
          <w:rFonts w:ascii="Times New Roman" w:hAnsi="Times New Roman"/>
          <w:sz w:val="24"/>
          <w:szCs w:val="24"/>
        </w:rPr>
        <w:t xml:space="preserve">tif-файла спутников </w:t>
      </w:r>
      <w:r>
        <w:rPr>
          <w:rFonts w:ascii="Times New Roman" w:hAnsi="Times New Roman"/>
          <w:sz w:val="24"/>
          <w:szCs w:val="24"/>
          <w:lang w:val="en-US"/>
        </w:rPr>
        <w:t>MET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,</w:t>
      </w:r>
      <w:r w:rsidRPr="00081C2C">
        <w:rPr>
          <w:rFonts w:ascii="Times New Roman" w:hAnsi="Times New Roman"/>
          <w:sz w:val="24"/>
          <w:szCs w:val="24"/>
        </w:rPr>
        <w:t xml:space="preserve"> 455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>
        <w:rPr>
          <w:rFonts w:ascii="Times New Roman" w:hAnsi="Times New Roman"/>
          <w:sz w:val="24"/>
          <w:szCs w:val="24"/>
        </w:rPr>
        <w:t xml:space="preserve">- файлов спутника </w:t>
      </w:r>
      <w:r>
        <w:rPr>
          <w:rFonts w:ascii="Times New Roman" w:hAnsi="Times New Roman"/>
          <w:sz w:val="24"/>
          <w:szCs w:val="24"/>
          <w:lang w:val="en-US"/>
        </w:rPr>
        <w:t>TERRA</w:t>
      </w:r>
      <w:r>
        <w:rPr>
          <w:rFonts w:ascii="Times New Roman" w:hAnsi="Times New Roman"/>
          <w:sz w:val="24"/>
          <w:szCs w:val="24"/>
        </w:rPr>
        <w:t>,</w:t>
      </w:r>
      <w:r w:rsidRPr="00081C2C">
        <w:rPr>
          <w:rFonts w:ascii="Times New Roman" w:hAnsi="Times New Roman"/>
          <w:sz w:val="24"/>
          <w:szCs w:val="24"/>
        </w:rPr>
        <w:t xml:space="preserve"> 2132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 w:rsidRPr="00081C2C">
        <w:rPr>
          <w:rFonts w:ascii="Times New Roman" w:hAnsi="Times New Roman"/>
          <w:sz w:val="24"/>
          <w:szCs w:val="24"/>
        </w:rPr>
        <w:t xml:space="preserve">-файлов спутника </w:t>
      </w:r>
      <w:r>
        <w:rPr>
          <w:rFonts w:ascii="Times New Roman" w:hAnsi="Times New Roman"/>
          <w:sz w:val="24"/>
          <w:szCs w:val="24"/>
          <w:lang w:val="en-US"/>
        </w:rPr>
        <w:t>NOA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1C2C">
        <w:rPr>
          <w:rFonts w:ascii="Times New Roman" w:hAnsi="Times New Roman"/>
          <w:sz w:val="24"/>
          <w:szCs w:val="24"/>
        </w:rPr>
        <w:t xml:space="preserve">857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 w:rsidRPr="00081C2C">
        <w:rPr>
          <w:rFonts w:ascii="Times New Roman" w:hAnsi="Times New Roman"/>
          <w:sz w:val="24"/>
          <w:szCs w:val="24"/>
        </w:rPr>
        <w:t xml:space="preserve">-файлов спутника </w:t>
      </w:r>
      <w:r>
        <w:rPr>
          <w:rFonts w:ascii="Times New Roman" w:hAnsi="Times New Roman"/>
          <w:sz w:val="24"/>
          <w:szCs w:val="24"/>
          <w:lang w:val="en-US"/>
        </w:rPr>
        <w:t>NPP</w:t>
      </w:r>
      <w:r>
        <w:rPr>
          <w:rFonts w:ascii="Times New Roman" w:hAnsi="Times New Roman"/>
          <w:sz w:val="24"/>
          <w:szCs w:val="24"/>
        </w:rPr>
        <w:t>.</w:t>
      </w:r>
    </w:p>
    <w:p w:rsidR="003A749C" w:rsidRPr="003A749C" w:rsidRDefault="003A749C" w:rsidP="0057068B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A749C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3A749C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:rsidR="00C56E15" w:rsidRDefault="005E765D" w:rsidP="0057068B">
      <w:pPr>
        <w:ind w:firstLine="709"/>
        <w:rPr>
          <w:rFonts w:ascii="Times New Roman" w:hAnsi="Times New Roman"/>
          <w:sz w:val="24"/>
          <w:szCs w:val="24"/>
        </w:rPr>
      </w:pPr>
      <w:r w:rsidRPr="003A749C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C123F6">
        <w:rPr>
          <w:rFonts w:ascii="Times New Roman" w:hAnsi="Times New Roman"/>
          <w:sz w:val="24"/>
          <w:szCs w:val="24"/>
        </w:rPr>
        <w:t xml:space="preserve"> </w:t>
      </w:r>
      <w:r w:rsidR="007C2EB9">
        <w:rPr>
          <w:rFonts w:ascii="Times New Roman" w:hAnsi="Times New Roman"/>
          <w:sz w:val="24"/>
          <w:szCs w:val="24"/>
          <w:lang w:val="en-US"/>
        </w:rPr>
        <w:t>SCI</w:t>
      </w:r>
      <w:r w:rsidR="007C2EB9">
        <w:rPr>
          <w:rFonts w:ascii="Times New Roman" w:hAnsi="Times New Roman"/>
          <w:sz w:val="24"/>
          <w:szCs w:val="24"/>
        </w:rPr>
        <w:t xml:space="preserve"> на криосферном полигоне</w:t>
      </w:r>
      <w:r w:rsidR="0057068B">
        <w:rPr>
          <w:rFonts w:ascii="Times New Roman" w:hAnsi="Times New Roman"/>
          <w:sz w:val="24"/>
          <w:szCs w:val="24"/>
        </w:rPr>
        <w:t xml:space="preserve"> и 3 АМС на ледниках</w:t>
      </w:r>
      <w:r w:rsidR="007C2EB9">
        <w:rPr>
          <w:rFonts w:ascii="Times New Roman" w:hAnsi="Times New Roman"/>
          <w:sz w:val="24"/>
          <w:szCs w:val="24"/>
        </w:rPr>
        <w:t xml:space="preserve">. </w:t>
      </w:r>
      <w:r w:rsidR="00BE3136">
        <w:rPr>
          <w:rFonts w:ascii="Times New Roman" w:hAnsi="Times New Roman"/>
          <w:sz w:val="24"/>
          <w:szCs w:val="24"/>
        </w:rPr>
        <w:t>18</w:t>
      </w:r>
      <w:r w:rsidR="0018425E">
        <w:rPr>
          <w:rFonts w:ascii="Times New Roman" w:hAnsi="Times New Roman"/>
          <w:sz w:val="24"/>
          <w:szCs w:val="24"/>
        </w:rPr>
        <w:t xml:space="preserve"> июл</w:t>
      </w:r>
      <w:r w:rsidR="00852A37">
        <w:rPr>
          <w:rFonts w:ascii="Times New Roman" w:hAnsi="Times New Roman"/>
          <w:sz w:val="24"/>
          <w:szCs w:val="24"/>
        </w:rPr>
        <w:t>я</w:t>
      </w:r>
      <w:r w:rsidRPr="00CF7775">
        <w:rPr>
          <w:rFonts w:ascii="Times New Roman" w:hAnsi="Times New Roman"/>
          <w:sz w:val="24"/>
          <w:szCs w:val="24"/>
        </w:rPr>
        <w:t xml:space="preserve"> </w:t>
      </w:r>
      <w:r w:rsidR="007C2EB9">
        <w:rPr>
          <w:rFonts w:ascii="Times New Roman" w:hAnsi="Times New Roman"/>
          <w:sz w:val="24"/>
          <w:szCs w:val="24"/>
        </w:rPr>
        <w:t>выполнена</w:t>
      </w:r>
      <w:r w:rsidRPr="00CF7775">
        <w:rPr>
          <w:rFonts w:ascii="Times New Roman" w:hAnsi="Times New Roman"/>
          <w:sz w:val="24"/>
          <w:szCs w:val="24"/>
        </w:rPr>
        <w:t xml:space="preserve"> инспекция</w:t>
      </w:r>
      <w:r w:rsidR="007C2EB9">
        <w:rPr>
          <w:rFonts w:ascii="Times New Roman" w:hAnsi="Times New Roman"/>
          <w:sz w:val="24"/>
          <w:szCs w:val="24"/>
        </w:rPr>
        <w:t xml:space="preserve"> метеорологического </w:t>
      </w:r>
      <w:r w:rsidR="007C2EB9" w:rsidRPr="00DE6EBB">
        <w:rPr>
          <w:rFonts w:ascii="Times New Roman" w:hAnsi="Times New Roman"/>
          <w:sz w:val="24"/>
          <w:szCs w:val="24"/>
        </w:rPr>
        <w:t>комплекса</w:t>
      </w:r>
      <w:r w:rsidR="007C2EB9">
        <w:rPr>
          <w:rFonts w:ascii="Times New Roman" w:hAnsi="Times New Roman"/>
          <w:sz w:val="24"/>
          <w:szCs w:val="24"/>
        </w:rPr>
        <w:t>, считаны данные</w:t>
      </w:r>
      <w:r w:rsidR="0018425E">
        <w:rPr>
          <w:rFonts w:ascii="Times New Roman" w:hAnsi="Times New Roman"/>
          <w:sz w:val="24"/>
          <w:szCs w:val="24"/>
        </w:rPr>
        <w:t>, включая данные с термокос</w:t>
      </w:r>
      <w:r w:rsidRPr="00CF7775">
        <w:rPr>
          <w:rFonts w:ascii="Times New Roman" w:hAnsi="Times New Roman"/>
          <w:sz w:val="24"/>
          <w:szCs w:val="24"/>
        </w:rPr>
        <w:t>.</w:t>
      </w:r>
      <w:r w:rsidR="00CF7775">
        <w:rPr>
          <w:rFonts w:ascii="Times New Roman" w:hAnsi="Times New Roman"/>
          <w:sz w:val="24"/>
          <w:szCs w:val="24"/>
        </w:rPr>
        <w:t xml:space="preserve"> </w:t>
      </w:r>
    </w:p>
    <w:p w:rsidR="00C56374" w:rsidRPr="005206D0" w:rsidRDefault="005206D0" w:rsidP="0057068B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5206D0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:rsidR="00184308" w:rsidRDefault="00C94A35" w:rsidP="0057068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bookmarkStart w:id="0" w:name="_Hlk68002216"/>
      <w:r w:rsidR="00A350F5">
        <w:rPr>
          <w:rFonts w:ascii="Times New Roman" w:hAnsi="Times New Roman"/>
          <w:sz w:val="24"/>
          <w:szCs w:val="24"/>
        </w:rPr>
        <w:t>.</w:t>
      </w:r>
      <w:r w:rsidRPr="00C94A35">
        <w:rPr>
          <w:rFonts w:ascii="Times New Roman" w:hAnsi="Times New Roman"/>
          <w:sz w:val="24"/>
          <w:szCs w:val="24"/>
        </w:rPr>
        <w:t xml:space="preserve"> </w:t>
      </w:r>
      <w:r w:rsidR="00FC1B76" w:rsidRPr="00FC1B76">
        <w:rPr>
          <w:rFonts w:ascii="Times New Roman" w:hAnsi="Times New Roman"/>
          <w:sz w:val="24"/>
          <w:szCs w:val="24"/>
        </w:rPr>
        <w:t>Проводятся непрерывные спектральные наблюдения солнечного УФ-излучения оптоволоконным спектрометром AvaSpec-3648. Данные записываются в память компьютера.</w:t>
      </w:r>
    </w:p>
    <w:p w:rsidR="00F01F03" w:rsidRPr="00F01F03" w:rsidRDefault="00665F83" w:rsidP="0057068B">
      <w:pPr>
        <w:pStyle w:val="a8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1F03">
        <w:rPr>
          <w:rFonts w:ascii="Times New Roman" w:hAnsi="Times New Roman"/>
          <w:sz w:val="24"/>
          <w:szCs w:val="24"/>
        </w:rPr>
        <w:t>5.2</w:t>
      </w:r>
      <w:r w:rsidR="00A350F5">
        <w:rPr>
          <w:rFonts w:ascii="Times New Roman" w:hAnsi="Times New Roman"/>
          <w:sz w:val="24"/>
          <w:szCs w:val="24"/>
        </w:rPr>
        <w:t>.</w:t>
      </w:r>
      <w:r w:rsidRPr="00F01F03">
        <w:rPr>
          <w:rFonts w:ascii="Times New Roman" w:hAnsi="Times New Roman"/>
          <w:sz w:val="24"/>
          <w:szCs w:val="24"/>
        </w:rPr>
        <w:t xml:space="preserve"> </w:t>
      </w:r>
      <w:r w:rsidR="00F01F03">
        <w:rPr>
          <w:rFonts w:ascii="Times New Roman" w:hAnsi="Times New Roman"/>
          <w:sz w:val="24"/>
          <w:szCs w:val="24"/>
        </w:rPr>
        <w:t xml:space="preserve">Проводится </w:t>
      </w:r>
      <w:r w:rsidR="00F01F03" w:rsidRPr="00F01F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ация уровня УФ-индекса в диапазоне эритемной активности ультрафиолетовой радиации с помощью индикатора «УФР» (ГГО-ААНИИ). Данные суточных измерений записываются в файл и передаются на сервер отдела геофизики.</w:t>
      </w:r>
    </w:p>
    <w:p w:rsidR="00665F83" w:rsidRDefault="00665F83" w:rsidP="0057068B">
      <w:pPr>
        <w:pStyle w:val="a8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A350F5">
        <w:rPr>
          <w:rFonts w:ascii="Times New Roman" w:hAnsi="Times New Roman"/>
          <w:sz w:val="24"/>
          <w:szCs w:val="24"/>
        </w:rPr>
        <w:t>.</w:t>
      </w:r>
      <w:r w:rsidR="00852A37" w:rsidRPr="00184308">
        <w:rPr>
          <w:rFonts w:ascii="Times New Roman" w:hAnsi="Times New Roman"/>
          <w:sz w:val="24"/>
          <w:szCs w:val="24"/>
        </w:rPr>
        <w:t xml:space="preserve"> </w:t>
      </w:r>
      <w:r w:rsidR="006A5500">
        <w:rPr>
          <w:rFonts w:ascii="Times New Roman" w:hAnsi="Times New Roman"/>
          <w:sz w:val="24"/>
          <w:szCs w:val="24"/>
        </w:rPr>
        <w:t>Выполняется</w:t>
      </w:r>
      <w:r w:rsidRPr="000722E4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 </w:t>
      </w:r>
    </w:p>
    <w:p w:rsidR="00FD0B75" w:rsidRDefault="00A32346" w:rsidP="0057068B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7E5DF7" w:rsidRPr="005206D0">
        <w:rPr>
          <w:rFonts w:ascii="Times New Roman" w:hAnsi="Times New Roman"/>
          <w:b/>
          <w:sz w:val="24"/>
          <w:szCs w:val="24"/>
        </w:rPr>
        <w:t>Сезонная экс</w:t>
      </w:r>
      <w:r w:rsidR="00DF60FD" w:rsidRPr="005206D0">
        <w:rPr>
          <w:rFonts w:ascii="Times New Roman" w:hAnsi="Times New Roman"/>
          <w:b/>
          <w:sz w:val="24"/>
          <w:szCs w:val="24"/>
        </w:rPr>
        <w:t>п</w:t>
      </w:r>
      <w:r w:rsidR="007E5DF7" w:rsidRPr="005206D0">
        <w:rPr>
          <w:rFonts w:ascii="Times New Roman" w:hAnsi="Times New Roman"/>
          <w:b/>
          <w:sz w:val="24"/>
          <w:szCs w:val="24"/>
        </w:rPr>
        <w:t>едиция</w:t>
      </w:r>
      <w:r w:rsidR="00DF60FD" w:rsidRPr="005206D0">
        <w:rPr>
          <w:rFonts w:ascii="Times New Roman" w:hAnsi="Times New Roman"/>
          <w:b/>
          <w:sz w:val="24"/>
          <w:szCs w:val="24"/>
        </w:rPr>
        <w:t xml:space="preserve"> «Шпицберген»</w:t>
      </w:r>
    </w:p>
    <w:p w:rsidR="0057068B" w:rsidRPr="003D79E9" w:rsidRDefault="0057068B" w:rsidP="0057068B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CA0434" w:rsidRDefault="00C7750C" w:rsidP="0057068B">
      <w:pPr>
        <w:pStyle w:val="ab"/>
        <w:numPr>
          <w:ilvl w:val="1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CA0434">
        <w:rPr>
          <w:rFonts w:ascii="Times New Roman" w:hAnsi="Times New Roman"/>
          <w:b/>
          <w:sz w:val="24"/>
          <w:szCs w:val="24"/>
        </w:rPr>
        <w:t>Гидрологические наблюдения</w:t>
      </w:r>
    </w:p>
    <w:p w:rsidR="00F01F03" w:rsidRPr="00F01F03" w:rsidRDefault="00F01F03" w:rsidP="0057068B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мерены расходы воды и отобраны </w:t>
      </w:r>
      <w:r w:rsidRPr="00F01F03">
        <w:rPr>
          <w:rFonts w:ascii="Times New Roman" w:hAnsi="Times New Roman"/>
          <w:color w:val="000000"/>
          <w:sz w:val="24"/>
          <w:szCs w:val="24"/>
        </w:rPr>
        <w:t>проб</w:t>
      </w:r>
      <w:r>
        <w:rPr>
          <w:rFonts w:ascii="Times New Roman" w:hAnsi="Times New Roman"/>
          <w:color w:val="000000"/>
          <w:sz w:val="24"/>
          <w:szCs w:val="24"/>
        </w:rPr>
        <w:t>ы на мутность на</w:t>
      </w:r>
      <w:r w:rsidRPr="00F01F03">
        <w:rPr>
          <w:rFonts w:ascii="Times New Roman" w:hAnsi="Times New Roman"/>
          <w:color w:val="000000"/>
          <w:sz w:val="24"/>
          <w:szCs w:val="24"/>
        </w:rPr>
        <w:t xml:space="preserve"> рр. Гренфьорд, Бретьерна, Альдегонда, Брюде, Конгресс, Васстак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01F03">
        <w:rPr>
          <w:rFonts w:ascii="Times New Roman" w:hAnsi="Times New Roman"/>
          <w:color w:val="000000"/>
          <w:sz w:val="24"/>
          <w:szCs w:val="24"/>
        </w:rPr>
        <w:t>Грен</w:t>
      </w:r>
      <w:r>
        <w:rPr>
          <w:rFonts w:ascii="Times New Roman" w:hAnsi="Times New Roman"/>
          <w:color w:val="000000"/>
          <w:sz w:val="24"/>
          <w:szCs w:val="24"/>
        </w:rPr>
        <w:t>. Выполнена высотная привязка реперной точки на</w:t>
      </w:r>
      <w:r w:rsidRPr="00F01F03">
        <w:rPr>
          <w:rFonts w:ascii="Times New Roman" w:hAnsi="Times New Roman"/>
          <w:color w:val="000000"/>
          <w:sz w:val="24"/>
          <w:szCs w:val="24"/>
        </w:rPr>
        <w:t xml:space="preserve"> р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1F03">
        <w:rPr>
          <w:rFonts w:ascii="Times New Roman" w:hAnsi="Times New Roman"/>
          <w:color w:val="000000"/>
          <w:sz w:val="24"/>
          <w:szCs w:val="24"/>
        </w:rPr>
        <w:t>Брюде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F01F0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F01F03">
        <w:rPr>
          <w:rFonts w:ascii="Times New Roman" w:hAnsi="Times New Roman"/>
          <w:color w:val="000000"/>
          <w:sz w:val="24"/>
          <w:szCs w:val="24"/>
        </w:rPr>
        <w:t>иве</w:t>
      </w:r>
      <w:r>
        <w:rPr>
          <w:rFonts w:ascii="Times New Roman" w:hAnsi="Times New Roman"/>
          <w:color w:val="000000"/>
          <w:sz w:val="24"/>
          <w:szCs w:val="24"/>
        </w:rPr>
        <w:t xml:space="preserve">лирование уровнемерных свай на </w:t>
      </w:r>
      <w:r w:rsidRPr="00F01F03">
        <w:rPr>
          <w:rFonts w:ascii="Times New Roman" w:hAnsi="Times New Roman"/>
          <w:color w:val="000000"/>
          <w:sz w:val="24"/>
          <w:szCs w:val="24"/>
        </w:rPr>
        <w:t>р.</w:t>
      </w:r>
      <w:r w:rsidR="00A350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1F03">
        <w:rPr>
          <w:rFonts w:ascii="Times New Roman" w:hAnsi="Times New Roman"/>
          <w:color w:val="000000"/>
          <w:sz w:val="24"/>
          <w:szCs w:val="24"/>
        </w:rPr>
        <w:t>Гренфьор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0C39" w:rsidRDefault="00EE47B0" w:rsidP="0057068B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химико-аналитической лаборатории профильтрованы </w:t>
      </w:r>
      <w:r w:rsidR="00EB0C39" w:rsidRPr="00EB0C39">
        <w:rPr>
          <w:rFonts w:ascii="Times New Roman" w:hAnsi="Times New Roman"/>
          <w:color w:val="000000"/>
          <w:sz w:val="24"/>
          <w:szCs w:val="24"/>
        </w:rPr>
        <w:t>7 проб воды</w:t>
      </w:r>
      <w:r>
        <w:rPr>
          <w:rFonts w:ascii="Times New Roman" w:hAnsi="Times New Roman"/>
          <w:color w:val="000000"/>
          <w:sz w:val="24"/>
          <w:szCs w:val="24"/>
        </w:rPr>
        <w:t xml:space="preserve"> на содержание взвешенного вещества</w:t>
      </w:r>
      <w:r w:rsidR="00EB0C39" w:rsidRPr="00EB0C3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едется к</w:t>
      </w:r>
      <w:r w:rsidR="00EB0C39" w:rsidRPr="00EB0C39">
        <w:rPr>
          <w:rFonts w:ascii="Times New Roman" w:hAnsi="Times New Roman"/>
          <w:color w:val="000000"/>
          <w:sz w:val="24"/>
          <w:szCs w:val="24"/>
        </w:rPr>
        <w:t>амеральная обработка данных.</w:t>
      </w:r>
    </w:p>
    <w:p w:rsidR="0057068B" w:rsidRDefault="0057068B" w:rsidP="0057068B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477093" w:rsidRPr="00CA0DE8" w:rsidRDefault="00090C60" w:rsidP="0057068B">
      <w:pPr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60">
        <w:rPr>
          <w:rFonts w:ascii="Times New Roman" w:eastAsia="Times New Roman" w:hAnsi="Times New Roman"/>
          <w:b/>
          <w:sz w:val="24"/>
          <w:szCs w:val="24"/>
          <w:lang w:eastAsia="ru-RU"/>
        </w:rPr>
        <w:t>6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2A37" w:rsidRPr="00CA0DE8">
        <w:rPr>
          <w:rFonts w:ascii="Times New Roman" w:eastAsia="Times New Roman" w:hAnsi="Times New Roman"/>
          <w:b/>
          <w:sz w:val="24"/>
          <w:szCs w:val="24"/>
          <w:lang w:eastAsia="ru-RU"/>
        </w:rPr>
        <w:t>Палеогеографические исследования</w:t>
      </w:r>
    </w:p>
    <w:p w:rsidR="00A358E3" w:rsidRDefault="00A358E3" w:rsidP="0057068B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ы 3 маршрута в районе м. Поолепинтен о-ва Земля Принца Карла и отобраны 44 образца четвертичных отложений, а также 2 м</w:t>
      </w:r>
      <w:r w:rsidR="00DF5783">
        <w:rPr>
          <w:rFonts w:ascii="Times New Roman" w:eastAsia="Times New Roman" w:hAnsi="Times New Roman"/>
          <w:sz w:val="24"/>
          <w:szCs w:val="24"/>
          <w:lang w:eastAsia="ru-RU"/>
        </w:rPr>
        <w:t>аршрута на южном побережье Сант</w:t>
      </w:r>
      <w:r w:rsidR="0057068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bookmarkStart w:id="1" w:name="_GoBack"/>
      <w:bookmarkEnd w:id="1"/>
      <w:r w:rsidR="0057068B">
        <w:rPr>
          <w:rFonts w:ascii="Times New Roman" w:eastAsia="Times New Roman" w:hAnsi="Times New Roman"/>
          <w:sz w:val="24"/>
          <w:szCs w:val="24"/>
          <w:lang w:eastAsia="ru-RU"/>
        </w:rPr>
        <w:t>Джонсф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да с описанием морфологии и предположительного генезиса форм рельефа и строения покрова четвертичных отложений.</w:t>
      </w:r>
    </w:p>
    <w:p w:rsidR="006E6154" w:rsidRDefault="006E6154" w:rsidP="0057068B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154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аэропалинологического мониторинга выполнена </w:t>
      </w:r>
      <w:r w:rsidR="00CC28E6">
        <w:rPr>
          <w:rFonts w:ascii="Times New Roman" w:eastAsia="Times New Roman" w:hAnsi="Times New Roman"/>
          <w:sz w:val="24"/>
          <w:szCs w:val="24"/>
          <w:lang w:eastAsia="ru-RU"/>
        </w:rPr>
        <w:t>плановая смена пыльцевых ловушек на 3-х</w:t>
      </w:r>
      <w:r w:rsidRPr="006E6154">
        <w:rPr>
          <w:rFonts w:ascii="Times New Roman" w:eastAsia="Times New Roman" w:hAnsi="Times New Roman"/>
          <w:sz w:val="24"/>
          <w:szCs w:val="24"/>
          <w:lang w:eastAsia="ru-RU"/>
        </w:rPr>
        <w:t xml:space="preserve"> гипсометрических уровнях в районе пос. Бар</w:t>
      </w:r>
      <w:r w:rsidR="00CC28E6">
        <w:rPr>
          <w:rFonts w:ascii="Times New Roman" w:eastAsia="Times New Roman" w:hAnsi="Times New Roman"/>
          <w:sz w:val="24"/>
          <w:szCs w:val="24"/>
          <w:lang w:eastAsia="ru-RU"/>
        </w:rPr>
        <w:t xml:space="preserve">енцбург и в районе площадки </w:t>
      </w:r>
      <w:r w:rsidR="00CC28E6">
        <w:rPr>
          <w:rFonts w:ascii="Times New Roman" w:eastAsia="Times New Roman" w:hAnsi="Times New Roman"/>
          <w:sz w:val="24"/>
          <w:szCs w:val="24"/>
          <w:lang w:val="en-US" w:eastAsia="ru-RU"/>
        </w:rPr>
        <w:t>CALM</w:t>
      </w:r>
      <w:r w:rsidRPr="006E615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7068B" w:rsidRDefault="0057068B" w:rsidP="0057068B">
      <w:pPr>
        <w:pStyle w:val="ab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DC6" w:rsidRDefault="00BA1EA0" w:rsidP="0057068B">
      <w:pPr>
        <w:pStyle w:val="ab"/>
        <w:numPr>
          <w:ilvl w:val="0"/>
          <w:numId w:val="2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9439DC">
        <w:rPr>
          <w:rFonts w:ascii="Times New Roman" w:hAnsi="Times New Roman"/>
          <w:b/>
          <w:sz w:val="24"/>
          <w:szCs w:val="24"/>
        </w:rPr>
        <w:t>Разное</w:t>
      </w:r>
      <w:r w:rsidR="00D9419B" w:rsidRPr="009439DC">
        <w:rPr>
          <w:rFonts w:ascii="Times New Roman" w:hAnsi="Times New Roman"/>
          <w:b/>
          <w:sz w:val="24"/>
          <w:szCs w:val="24"/>
        </w:rPr>
        <w:t xml:space="preserve"> </w:t>
      </w:r>
    </w:p>
    <w:p w:rsidR="00215ABB" w:rsidRDefault="00F01F03" w:rsidP="0057068B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жилом корпусе №2 (бывшее здание ПМГРЭ) </w:t>
      </w:r>
      <w:r w:rsidR="00A350F5">
        <w:rPr>
          <w:rFonts w:ascii="Times New Roman" w:hAnsi="Times New Roman"/>
          <w:sz w:val="24"/>
          <w:szCs w:val="24"/>
        </w:rPr>
        <w:t xml:space="preserve">на обоих этажах </w:t>
      </w:r>
      <w:r>
        <w:rPr>
          <w:rFonts w:ascii="Times New Roman" w:hAnsi="Times New Roman"/>
          <w:sz w:val="24"/>
          <w:szCs w:val="24"/>
        </w:rPr>
        <w:t>установлены элект</w:t>
      </w:r>
      <w:r w:rsidR="00A350F5">
        <w:rPr>
          <w:rFonts w:ascii="Times New Roman" w:hAnsi="Times New Roman"/>
          <w:sz w:val="24"/>
          <w:szCs w:val="24"/>
        </w:rPr>
        <w:t xml:space="preserve">рические распределительные щиты, а в тепловом узле </w:t>
      </w:r>
      <w:r w:rsidR="00BE3136">
        <w:rPr>
          <w:rFonts w:ascii="Times New Roman" w:hAnsi="Times New Roman"/>
          <w:sz w:val="24"/>
          <w:szCs w:val="24"/>
        </w:rPr>
        <w:t xml:space="preserve">приборы учета холодной и </w:t>
      </w:r>
      <w:r w:rsidR="00BE3136">
        <w:rPr>
          <w:rFonts w:ascii="Times New Roman" w:hAnsi="Times New Roman"/>
          <w:sz w:val="24"/>
          <w:szCs w:val="24"/>
        </w:rPr>
        <w:lastRenderedPageBreak/>
        <w:t xml:space="preserve">горячей </w:t>
      </w:r>
      <w:r w:rsidR="00A350F5">
        <w:rPr>
          <w:rFonts w:ascii="Times New Roman" w:hAnsi="Times New Roman"/>
          <w:sz w:val="24"/>
          <w:szCs w:val="24"/>
        </w:rPr>
        <w:t>воды</w:t>
      </w:r>
      <w:r w:rsidR="00BE3136">
        <w:rPr>
          <w:rFonts w:ascii="Times New Roman" w:hAnsi="Times New Roman"/>
          <w:sz w:val="24"/>
          <w:szCs w:val="24"/>
        </w:rPr>
        <w:t xml:space="preserve">. </w:t>
      </w:r>
      <w:r w:rsidR="00215ABB">
        <w:rPr>
          <w:rFonts w:ascii="Times New Roman" w:hAnsi="Times New Roman"/>
          <w:sz w:val="24"/>
          <w:szCs w:val="24"/>
        </w:rPr>
        <w:t xml:space="preserve">Жилой корпус №2 подключен к централизованному электроснабжению. </w:t>
      </w:r>
      <w:r w:rsidR="00BE3136">
        <w:rPr>
          <w:rFonts w:ascii="Times New Roman" w:hAnsi="Times New Roman"/>
          <w:sz w:val="24"/>
          <w:szCs w:val="24"/>
        </w:rPr>
        <w:t xml:space="preserve">Ведутся кровельные работы. </w:t>
      </w:r>
    </w:p>
    <w:p w:rsidR="00215ABB" w:rsidRDefault="00BE3136" w:rsidP="0057068B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явке РАЭ-Ш сотрудниками треста «Арктикуголь» протестирован и восстановлен электрический кабель от тр</w:t>
      </w:r>
      <w:r w:rsidR="0057068B">
        <w:rPr>
          <w:rFonts w:ascii="Times New Roman" w:hAnsi="Times New Roman"/>
          <w:sz w:val="24"/>
          <w:szCs w:val="24"/>
        </w:rPr>
        <w:t>ансформаторной подстанции на ве</w:t>
      </w:r>
      <w:r>
        <w:rPr>
          <w:rFonts w:ascii="Times New Roman" w:hAnsi="Times New Roman"/>
          <w:sz w:val="24"/>
          <w:szCs w:val="24"/>
        </w:rPr>
        <w:t>р</w:t>
      </w:r>
      <w:r w:rsidR="0057068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дроме до </w:t>
      </w:r>
      <w:r w:rsidR="00DF5783">
        <w:rPr>
          <w:rFonts w:ascii="Times New Roman" w:hAnsi="Times New Roman"/>
          <w:sz w:val="24"/>
          <w:szCs w:val="24"/>
        </w:rPr>
        <w:t xml:space="preserve">3-х </w:t>
      </w:r>
      <w:r>
        <w:rPr>
          <w:rFonts w:ascii="Times New Roman" w:hAnsi="Times New Roman"/>
          <w:sz w:val="24"/>
          <w:szCs w:val="24"/>
        </w:rPr>
        <w:t>домиков на геофизическом полигоне.</w:t>
      </w:r>
      <w:r w:rsidR="00F01F03">
        <w:rPr>
          <w:rFonts w:ascii="Times New Roman" w:hAnsi="Times New Roman"/>
          <w:sz w:val="24"/>
          <w:szCs w:val="24"/>
        </w:rPr>
        <w:t xml:space="preserve"> </w:t>
      </w:r>
    </w:p>
    <w:p w:rsidR="005B1318" w:rsidRDefault="00DC546F" w:rsidP="0057068B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ю</w:t>
      </w:r>
      <w:r w:rsidR="0062351F">
        <w:rPr>
          <w:rFonts w:ascii="Times New Roman" w:hAnsi="Times New Roman"/>
          <w:sz w:val="24"/>
          <w:szCs w:val="24"/>
        </w:rPr>
        <w:t>тся</w:t>
      </w:r>
      <w:r w:rsidR="003C7B11">
        <w:rPr>
          <w:rFonts w:ascii="Times New Roman" w:hAnsi="Times New Roman"/>
          <w:sz w:val="24"/>
          <w:szCs w:val="24"/>
        </w:rPr>
        <w:t xml:space="preserve"> </w:t>
      </w:r>
      <w:r w:rsidR="00090C60">
        <w:rPr>
          <w:rFonts w:ascii="Times New Roman" w:hAnsi="Times New Roman"/>
          <w:sz w:val="24"/>
          <w:szCs w:val="24"/>
        </w:rPr>
        <w:t xml:space="preserve">плановая </w:t>
      </w:r>
      <w:r w:rsidR="003C7B11">
        <w:rPr>
          <w:rFonts w:ascii="Times New Roman" w:hAnsi="Times New Roman"/>
          <w:sz w:val="24"/>
          <w:szCs w:val="24"/>
        </w:rPr>
        <w:t>профилактика</w:t>
      </w:r>
      <w:r>
        <w:rPr>
          <w:rFonts w:ascii="Times New Roman" w:hAnsi="Times New Roman"/>
          <w:sz w:val="24"/>
          <w:szCs w:val="24"/>
        </w:rPr>
        <w:t xml:space="preserve"> и техническое обслуживание </w:t>
      </w:r>
      <w:r w:rsidR="00FD14D4">
        <w:rPr>
          <w:rFonts w:ascii="Times New Roman" w:hAnsi="Times New Roman"/>
          <w:sz w:val="24"/>
          <w:szCs w:val="24"/>
        </w:rPr>
        <w:t>транспортной техники</w:t>
      </w:r>
      <w:r w:rsidR="008171A6">
        <w:rPr>
          <w:rFonts w:ascii="Times New Roman" w:hAnsi="Times New Roman"/>
          <w:sz w:val="24"/>
          <w:szCs w:val="24"/>
        </w:rPr>
        <w:t xml:space="preserve">. </w:t>
      </w:r>
    </w:p>
    <w:bookmarkEnd w:id="0"/>
    <w:p w:rsidR="00C56374" w:rsidRDefault="00C56374" w:rsidP="0057068B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56374" w:rsidRDefault="0057068B" w:rsidP="0057068B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FD" w:rsidRDefault="00677EFD">
      <w:pPr>
        <w:spacing w:line="240" w:lineRule="auto"/>
      </w:pPr>
      <w:r>
        <w:separator/>
      </w:r>
    </w:p>
  </w:endnote>
  <w:endnote w:type="continuationSeparator" w:id="0">
    <w:p w:rsidR="00677EFD" w:rsidRDefault="00677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FD" w:rsidRDefault="00677EFD">
      <w:r>
        <w:separator/>
      </w:r>
    </w:p>
  </w:footnote>
  <w:footnote w:type="continuationSeparator" w:id="0">
    <w:p w:rsidR="00677EFD" w:rsidRDefault="00677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 w15:restartNumberingAfterBreak="0">
    <w:nsid w:val="013876D8"/>
    <w:multiLevelType w:val="multilevel"/>
    <w:tmpl w:val="6B7E5B6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702209"/>
    <w:multiLevelType w:val="multilevel"/>
    <w:tmpl w:val="DE1EC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0A3837AD"/>
    <w:multiLevelType w:val="multilevel"/>
    <w:tmpl w:val="53D6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7B7B"/>
    <w:multiLevelType w:val="hybridMultilevel"/>
    <w:tmpl w:val="7B726C04"/>
    <w:lvl w:ilvl="0" w:tplc="9B86E7B4">
      <w:start w:val="8"/>
      <w:numFmt w:val="decimalZero"/>
      <w:lvlText w:val="%1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33EB1"/>
    <w:multiLevelType w:val="hybridMultilevel"/>
    <w:tmpl w:val="B3C8993C"/>
    <w:lvl w:ilvl="0" w:tplc="2656104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F32C0"/>
    <w:multiLevelType w:val="hybridMultilevel"/>
    <w:tmpl w:val="B1709C82"/>
    <w:lvl w:ilvl="0" w:tplc="286E7220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3F2491"/>
    <w:multiLevelType w:val="multilevel"/>
    <w:tmpl w:val="12BE5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47615B9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5F04828"/>
    <w:multiLevelType w:val="hybridMultilevel"/>
    <w:tmpl w:val="DAD82B1A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E434DF"/>
    <w:multiLevelType w:val="hybridMultilevel"/>
    <w:tmpl w:val="F5C2A69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A9F733D"/>
    <w:multiLevelType w:val="hybridMultilevel"/>
    <w:tmpl w:val="8CFAD1E0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2238A8"/>
    <w:multiLevelType w:val="multilevel"/>
    <w:tmpl w:val="8EB89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200B7D65"/>
    <w:multiLevelType w:val="multilevel"/>
    <w:tmpl w:val="D16E065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1712D04"/>
    <w:multiLevelType w:val="hybridMultilevel"/>
    <w:tmpl w:val="7654DE3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0F08"/>
    <w:multiLevelType w:val="hybridMultilevel"/>
    <w:tmpl w:val="A0CC5E3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141D"/>
    <w:multiLevelType w:val="hybridMultilevel"/>
    <w:tmpl w:val="81A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50C03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8" w15:restartNumberingAfterBreak="0">
    <w:nsid w:val="33F163EE"/>
    <w:multiLevelType w:val="hybridMultilevel"/>
    <w:tmpl w:val="34CC046A"/>
    <w:lvl w:ilvl="0" w:tplc="CB505EE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5B02A1"/>
    <w:multiLevelType w:val="multilevel"/>
    <w:tmpl w:val="2D1AC7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3A9B01B9"/>
    <w:multiLevelType w:val="hybridMultilevel"/>
    <w:tmpl w:val="6EAE76AE"/>
    <w:lvl w:ilvl="0" w:tplc="D1A41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7E2"/>
    <w:multiLevelType w:val="hybridMultilevel"/>
    <w:tmpl w:val="B44EB794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638F"/>
    <w:multiLevelType w:val="multilevel"/>
    <w:tmpl w:val="399A5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E0D4B89"/>
    <w:multiLevelType w:val="multilevel"/>
    <w:tmpl w:val="6C66F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4582207"/>
    <w:multiLevelType w:val="hybridMultilevel"/>
    <w:tmpl w:val="1E84EE1A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5EC2CB6"/>
    <w:multiLevelType w:val="hybridMultilevel"/>
    <w:tmpl w:val="B2A613C2"/>
    <w:lvl w:ilvl="0" w:tplc="26D2B5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81515B3"/>
    <w:multiLevelType w:val="hybridMultilevel"/>
    <w:tmpl w:val="6B9257FA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15F82"/>
    <w:multiLevelType w:val="hybridMultilevel"/>
    <w:tmpl w:val="92E26228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27C3209"/>
    <w:multiLevelType w:val="multilevel"/>
    <w:tmpl w:val="6ACC9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30B09B5"/>
    <w:multiLevelType w:val="multilevel"/>
    <w:tmpl w:val="31502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30" w15:restartNumberingAfterBreak="0">
    <w:nsid w:val="56BD5568"/>
    <w:multiLevelType w:val="hybridMultilevel"/>
    <w:tmpl w:val="632E4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09620C"/>
    <w:multiLevelType w:val="hybridMultilevel"/>
    <w:tmpl w:val="5D98FE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B51D34"/>
    <w:multiLevelType w:val="hybridMultilevel"/>
    <w:tmpl w:val="1498585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6051400D"/>
    <w:multiLevelType w:val="multilevel"/>
    <w:tmpl w:val="F58A3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46F447D"/>
    <w:multiLevelType w:val="multilevel"/>
    <w:tmpl w:val="4B72B9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5" w15:restartNumberingAfterBreak="0">
    <w:nsid w:val="64FB4D51"/>
    <w:multiLevelType w:val="multilevel"/>
    <w:tmpl w:val="B966E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6A22F76"/>
    <w:multiLevelType w:val="multilevel"/>
    <w:tmpl w:val="86F25D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670463B9"/>
    <w:multiLevelType w:val="multilevel"/>
    <w:tmpl w:val="0DA02E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3183372"/>
    <w:multiLevelType w:val="hybridMultilevel"/>
    <w:tmpl w:val="9FA889EE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43" w15:restartNumberingAfterBreak="0">
    <w:nsid w:val="7A5721F1"/>
    <w:multiLevelType w:val="hybridMultilevel"/>
    <w:tmpl w:val="CAD84998"/>
    <w:lvl w:ilvl="0" w:tplc="0DAA9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F1752"/>
    <w:multiLevelType w:val="hybridMultilevel"/>
    <w:tmpl w:val="C784C014"/>
    <w:lvl w:ilvl="0" w:tplc="D1A41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96C30"/>
    <w:multiLevelType w:val="hybridMultilevel"/>
    <w:tmpl w:val="96803652"/>
    <w:lvl w:ilvl="0" w:tplc="D1A413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1"/>
  </w:num>
  <w:num w:numId="8">
    <w:abstractNumId w:val="24"/>
  </w:num>
  <w:num w:numId="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27"/>
  </w:num>
  <w:num w:numId="12">
    <w:abstractNumId w:val="25"/>
  </w:num>
  <w:num w:numId="13">
    <w:abstractNumId w:val="31"/>
  </w:num>
  <w:num w:numId="14">
    <w:abstractNumId w:val="30"/>
  </w:num>
  <w:num w:numId="15">
    <w:abstractNumId w:val="16"/>
  </w:num>
  <w:num w:numId="16">
    <w:abstractNumId w:val="45"/>
  </w:num>
  <w:num w:numId="17">
    <w:abstractNumId w:val="11"/>
  </w:num>
  <w:num w:numId="18">
    <w:abstractNumId w:val="6"/>
  </w:num>
  <w:num w:numId="19">
    <w:abstractNumId w:val="43"/>
  </w:num>
  <w:num w:numId="20">
    <w:abstractNumId w:val="14"/>
  </w:num>
  <w:num w:numId="21">
    <w:abstractNumId w:val="40"/>
  </w:num>
  <w:num w:numId="22">
    <w:abstractNumId w:val="15"/>
  </w:num>
  <w:num w:numId="23">
    <w:abstractNumId w:val="21"/>
  </w:num>
  <w:num w:numId="24">
    <w:abstractNumId w:val="40"/>
  </w:num>
  <w:num w:numId="25">
    <w:abstractNumId w:val="26"/>
  </w:num>
  <w:num w:numId="26">
    <w:abstractNumId w:val="36"/>
  </w:num>
  <w:num w:numId="27">
    <w:abstractNumId w:val="1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29"/>
  </w:num>
  <w:num w:numId="33">
    <w:abstractNumId w:val="4"/>
  </w:num>
  <w:num w:numId="34">
    <w:abstractNumId w:val="18"/>
  </w:num>
  <w:num w:numId="35">
    <w:abstractNumId w:val="22"/>
  </w:num>
  <w:num w:numId="36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2"/>
  </w:num>
  <w:num w:numId="39">
    <w:abstractNumId w:val="5"/>
  </w:num>
  <w:num w:numId="40">
    <w:abstractNumId w:val="34"/>
  </w:num>
  <w:num w:numId="41">
    <w:abstractNumId w:val="37"/>
  </w:num>
  <w:num w:numId="42">
    <w:abstractNumId w:val="23"/>
  </w:num>
  <w:num w:numId="43">
    <w:abstractNumId w:val="28"/>
  </w:num>
  <w:num w:numId="44">
    <w:abstractNumId w:val="33"/>
  </w:num>
  <w:num w:numId="45">
    <w:abstractNumId w:val="2"/>
  </w:num>
  <w:num w:numId="46">
    <w:abstractNumId w:val="44"/>
  </w:num>
  <w:num w:numId="47">
    <w:abstractNumId w:val="12"/>
  </w:num>
  <w:num w:numId="48">
    <w:abstractNumId w:val="7"/>
  </w:num>
  <w:num w:numId="49">
    <w:abstractNumId w:val="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566D"/>
    <w:rsid w:val="0002617B"/>
    <w:rsid w:val="00026286"/>
    <w:rsid w:val="00026A86"/>
    <w:rsid w:val="00026BC1"/>
    <w:rsid w:val="0002707B"/>
    <w:rsid w:val="00027299"/>
    <w:rsid w:val="00027FB1"/>
    <w:rsid w:val="000306E9"/>
    <w:rsid w:val="000314E2"/>
    <w:rsid w:val="00031896"/>
    <w:rsid w:val="00031B7F"/>
    <w:rsid w:val="000329A7"/>
    <w:rsid w:val="000348A1"/>
    <w:rsid w:val="00034F10"/>
    <w:rsid w:val="0003548D"/>
    <w:rsid w:val="0003631B"/>
    <w:rsid w:val="00040FE2"/>
    <w:rsid w:val="00042166"/>
    <w:rsid w:val="00042579"/>
    <w:rsid w:val="000431B5"/>
    <w:rsid w:val="000437FD"/>
    <w:rsid w:val="000441B8"/>
    <w:rsid w:val="000447A6"/>
    <w:rsid w:val="00045488"/>
    <w:rsid w:val="00046823"/>
    <w:rsid w:val="00046D14"/>
    <w:rsid w:val="00050925"/>
    <w:rsid w:val="000512AE"/>
    <w:rsid w:val="000514B0"/>
    <w:rsid w:val="00051DC8"/>
    <w:rsid w:val="00052A9B"/>
    <w:rsid w:val="00052D98"/>
    <w:rsid w:val="00052FE2"/>
    <w:rsid w:val="00054709"/>
    <w:rsid w:val="00054AD9"/>
    <w:rsid w:val="0005545A"/>
    <w:rsid w:val="00055461"/>
    <w:rsid w:val="00055704"/>
    <w:rsid w:val="00056C26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CA5"/>
    <w:rsid w:val="00067381"/>
    <w:rsid w:val="00070B58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34D6"/>
    <w:rsid w:val="00083AE1"/>
    <w:rsid w:val="00083CA8"/>
    <w:rsid w:val="00084135"/>
    <w:rsid w:val="00084E5E"/>
    <w:rsid w:val="00084F4D"/>
    <w:rsid w:val="000851C7"/>
    <w:rsid w:val="000857ED"/>
    <w:rsid w:val="00085906"/>
    <w:rsid w:val="00090016"/>
    <w:rsid w:val="000902F1"/>
    <w:rsid w:val="00090C60"/>
    <w:rsid w:val="00090E4F"/>
    <w:rsid w:val="00091D01"/>
    <w:rsid w:val="00092098"/>
    <w:rsid w:val="00093775"/>
    <w:rsid w:val="00094B62"/>
    <w:rsid w:val="00095239"/>
    <w:rsid w:val="0009576E"/>
    <w:rsid w:val="00095963"/>
    <w:rsid w:val="00096688"/>
    <w:rsid w:val="000970A2"/>
    <w:rsid w:val="000A09DE"/>
    <w:rsid w:val="000A0F98"/>
    <w:rsid w:val="000A3ABF"/>
    <w:rsid w:val="000A3CD4"/>
    <w:rsid w:val="000A46EA"/>
    <w:rsid w:val="000A4B58"/>
    <w:rsid w:val="000A5277"/>
    <w:rsid w:val="000A596A"/>
    <w:rsid w:val="000A6596"/>
    <w:rsid w:val="000A6D8C"/>
    <w:rsid w:val="000A7710"/>
    <w:rsid w:val="000B039D"/>
    <w:rsid w:val="000B1087"/>
    <w:rsid w:val="000B1B1B"/>
    <w:rsid w:val="000B1CF0"/>
    <w:rsid w:val="000B2D2B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3067"/>
    <w:rsid w:val="000D37BB"/>
    <w:rsid w:val="000D5BBB"/>
    <w:rsid w:val="000D6627"/>
    <w:rsid w:val="000D6B2E"/>
    <w:rsid w:val="000D6D97"/>
    <w:rsid w:val="000D718D"/>
    <w:rsid w:val="000D76AA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F47"/>
    <w:rsid w:val="00112446"/>
    <w:rsid w:val="0011278F"/>
    <w:rsid w:val="001139B4"/>
    <w:rsid w:val="00113D64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56E"/>
    <w:rsid w:val="0012686D"/>
    <w:rsid w:val="00126A70"/>
    <w:rsid w:val="00127C8F"/>
    <w:rsid w:val="001309EF"/>
    <w:rsid w:val="001310B2"/>
    <w:rsid w:val="0013271E"/>
    <w:rsid w:val="00132809"/>
    <w:rsid w:val="00133450"/>
    <w:rsid w:val="00134A9F"/>
    <w:rsid w:val="00136C1E"/>
    <w:rsid w:val="001373BF"/>
    <w:rsid w:val="00140970"/>
    <w:rsid w:val="00140A8A"/>
    <w:rsid w:val="001410D9"/>
    <w:rsid w:val="00141401"/>
    <w:rsid w:val="001418BB"/>
    <w:rsid w:val="00143197"/>
    <w:rsid w:val="001438EF"/>
    <w:rsid w:val="0014398F"/>
    <w:rsid w:val="00143E1D"/>
    <w:rsid w:val="00144037"/>
    <w:rsid w:val="00144289"/>
    <w:rsid w:val="00147ADE"/>
    <w:rsid w:val="00150C95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580A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94"/>
    <w:rsid w:val="001A10A9"/>
    <w:rsid w:val="001A1641"/>
    <w:rsid w:val="001A17C8"/>
    <w:rsid w:val="001A3A4D"/>
    <w:rsid w:val="001A42AE"/>
    <w:rsid w:val="001A4945"/>
    <w:rsid w:val="001A4C1C"/>
    <w:rsid w:val="001A4C77"/>
    <w:rsid w:val="001A4C87"/>
    <w:rsid w:val="001A5520"/>
    <w:rsid w:val="001A6266"/>
    <w:rsid w:val="001A6FE7"/>
    <w:rsid w:val="001A78BC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BBD"/>
    <w:rsid w:val="001B64E0"/>
    <w:rsid w:val="001B6E2E"/>
    <w:rsid w:val="001C03AB"/>
    <w:rsid w:val="001C06EE"/>
    <w:rsid w:val="001C1A87"/>
    <w:rsid w:val="001C1E27"/>
    <w:rsid w:val="001C1F8E"/>
    <w:rsid w:val="001C271B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1126"/>
    <w:rsid w:val="001D2153"/>
    <w:rsid w:val="001D2874"/>
    <w:rsid w:val="001D2B8D"/>
    <w:rsid w:val="001D3660"/>
    <w:rsid w:val="001D3AC5"/>
    <w:rsid w:val="001D3DF0"/>
    <w:rsid w:val="001D4093"/>
    <w:rsid w:val="001D480C"/>
    <w:rsid w:val="001D561F"/>
    <w:rsid w:val="001E07F2"/>
    <w:rsid w:val="001E1257"/>
    <w:rsid w:val="001E186C"/>
    <w:rsid w:val="001E1A41"/>
    <w:rsid w:val="001E1D09"/>
    <w:rsid w:val="001E1FDC"/>
    <w:rsid w:val="001E3535"/>
    <w:rsid w:val="001E5332"/>
    <w:rsid w:val="001E54F1"/>
    <w:rsid w:val="001E58FF"/>
    <w:rsid w:val="001E64FE"/>
    <w:rsid w:val="001E7B15"/>
    <w:rsid w:val="001E7E8F"/>
    <w:rsid w:val="001E7FE8"/>
    <w:rsid w:val="001F00CD"/>
    <w:rsid w:val="001F074F"/>
    <w:rsid w:val="001F2517"/>
    <w:rsid w:val="001F3A6A"/>
    <w:rsid w:val="001F3D7F"/>
    <w:rsid w:val="001F5779"/>
    <w:rsid w:val="001F60AD"/>
    <w:rsid w:val="001F6152"/>
    <w:rsid w:val="001F7B01"/>
    <w:rsid w:val="00200068"/>
    <w:rsid w:val="002002EA"/>
    <w:rsid w:val="00200311"/>
    <w:rsid w:val="00200D4E"/>
    <w:rsid w:val="00201006"/>
    <w:rsid w:val="00201C28"/>
    <w:rsid w:val="00201EBB"/>
    <w:rsid w:val="00202364"/>
    <w:rsid w:val="00203A86"/>
    <w:rsid w:val="002049A4"/>
    <w:rsid w:val="00205840"/>
    <w:rsid w:val="00205B43"/>
    <w:rsid w:val="00205F82"/>
    <w:rsid w:val="00206A68"/>
    <w:rsid w:val="00206E9B"/>
    <w:rsid w:val="00207227"/>
    <w:rsid w:val="002102C4"/>
    <w:rsid w:val="00211863"/>
    <w:rsid w:val="002125C4"/>
    <w:rsid w:val="00213A1E"/>
    <w:rsid w:val="00213B92"/>
    <w:rsid w:val="00213FB5"/>
    <w:rsid w:val="002141C2"/>
    <w:rsid w:val="00214B32"/>
    <w:rsid w:val="00215ABB"/>
    <w:rsid w:val="002160A7"/>
    <w:rsid w:val="002161E1"/>
    <w:rsid w:val="00216F80"/>
    <w:rsid w:val="00217F1D"/>
    <w:rsid w:val="00220B08"/>
    <w:rsid w:val="002227D8"/>
    <w:rsid w:val="00222BE4"/>
    <w:rsid w:val="00225957"/>
    <w:rsid w:val="00225D62"/>
    <w:rsid w:val="00226735"/>
    <w:rsid w:val="00226B6E"/>
    <w:rsid w:val="00226E0E"/>
    <w:rsid w:val="00227744"/>
    <w:rsid w:val="002313EC"/>
    <w:rsid w:val="00231431"/>
    <w:rsid w:val="00231B3B"/>
    <w:rsid w:val="00232EB4"/>
    <w:rsid w:val="00233CD9"/>
    <w:rsid w:val="002352D1"/>
    <w:rsid w:val="00235D28"/>
    <w:rsid w:val="00237514"/>
    <w:rsid w:val="0024045A"/>
    <w:rsid w:val="00241435"/>
    <w:rsid w:val="002448EB"/>
    <w:rsid w:val="00245785"/>
    <w:rsid w:val="002459E5"/>
    <w:rsid w:val="00247029"/>
    <w:rsid w:val="002474CE"/>
    <w:rsid w:val="00250C57"/>
    <w:rsid w:val="0025166D"/>
    <w:rsid w:val="00252063"/>
    <w:rsid w:val="0025212C"/>
    <w:rsid w:val="00252158"/>
    <w:rsid w:val="002525F9"/>
    <w:rsid w:val="002536E7"/>
    <w:rsid w:val="00253CEF"/>
    <w:rsid w:val="00254470"/>
    <w:rsid w:val="0025474A"/>
    <w:rsid w:val="002548BA"/>
    <w:rsid w:val="00254EEA"/>
    <w:rsid w:val="00256D5F"/>
    <w:rsid w:val="002604D8"/>
    <w:rsid w:val="00260514"/>
    <w:rsid w:val="00260901"/>
    <w:rsid w:val="002621B0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DBC"/>
    <w:rsid w:val="00286F87"/>
    <w:rsid w:val="002877EA"/>
    <w:rsid w:val="00287AD0"/>
    <w:rsid w:val="002902BE"/>
    <w:rsid w:val="00290A1F"/>
    <w:rsid w:val="00291A7C"/>
    <w:rsid w:val="00292661"/>
    <w:rsid w:val="00292EAE"/>
    <w:rsid w:val="00293699"/>
    <w:rsid w:val="00293E54"/>
    <w:rsid w:val="002948F2"/>
    <w:rsid w:val="0029570C"/>
    <w:rsid w:val="0029674E"/>
    <w:rsid w:val="00296BBF"/>
    <w:rsid w:val="0029776C"/>
    <w:rsid w:val="002A170C"/>
    <w:rsid w:val="002A29D4"/>
    <w:rsid w:val="002A3194"/>
    <w:rsid w:val="002A3569"/>
    <w:rsid w:val="002A3A79"/>
    <w:rsid w:val="002A44E5"/>
    <w:rsid w:val="002A46A3"/>
    <w:rsid w:val="002A5D41"/>
    <w:rsid w:val="002A60DB"/>
    <w:rsid w:val="002A7311"/>
    <w:rsid w:val="002B04C2"/>
    <w:rsid w:val="002B1D55"/>
    <w:rsid w:val="002B254A"/>
    <w:rsid w:val="002B2656"/>
    <w:rsid w:val="002B3B56"/>
    <w:rsid w:val="002B3BFF"/>
    <w:rsid w:val="002B43C0"/>
    <w:rsid w:val="002B4C6C"/>
    <w:rsid w:val="002B5390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F89"/>
    <w:rsid w:val="002C3153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74C6"/>
    <w:rsid w:val="002E087C"/>
    <w:rsid w:val="002E18BD"/>
    <w:rsid w:val="002E2A99"/>
    <w:rsid w:val="002E2F6C"/>
    <w:rsid w:val="002E3155"/>
    <w:rsid w:val="002E355E"/>
    <w:rsid w:val="002E38BB"/>
    <w:rsid w:val="002E38D4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31CE"/>
    <w:rsid w:val="002F432F"/>
    <w:rsid w:val="002F4B33"/>
    <w:rsid w:val="002F5B6E"/>
    <w:rsid w:val="002F5F27"/>
    <w:rsid w:val="002F5F7D"/>
    <w:rsid w:val="002F60AD"/>
    <w:rsid w:val="002F67F4"/>
    <w:rsid w:val="002F7500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20E"/>
    <w:rsid w:val="0033126B"/>
    <w:rsid w:val="00331692"/>
    <w:rsid w:val="00331F13"/>
    <w:rsid w:val="0033333E"/>
    <w:rsid w:val="003339C0"/>
    <w:rsid w:val="00334543"/>
    <w:rsid w:val="003346C2"/>
    <w:rsid w:val="003347CC"/>
    <w:rsid w:val="003348BB"/>
    <w:rsid w:val="00334EB8"/>
    <w:rsid w:val="003352F2"/>
    <w:rsid w:val="0033604E"/>
    <w:rsid w:val="00336B0C"/>
    <w:rsid w:val="00336B17"/>
    <w:rsid w:val="003371CC"/>
    <w:rsid w:val="00337895"/>
    <w:rsid w:val="00337C3E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A1"/>
    <w:rsid w:val="00360D25"/>
    <w:rsid w:val="00361627"/>
    <w:rsid w:val="0036217E"/>
    <w:rsid w:val="00362FB4"/>
    <w:rsid w:val="003638EF"/>
    <w:rsid w:val="00363A5C"/>
    <w:rsid w:val="00363B1C"/>
    <w:rsid w:val="00364A07"/>
    <w:rsid w:val="00364B12"/>
    <w:rsid w:val="00365490"/>
    <w:rsid w:val="003658A3"/>
    <w:rsid w:val="0036592A"/>
    <w:rsid w:val="00365B7A"/>
    <w:rsid w:val="00366F15"/>
    <w:rsid w:val="00370E09"/>
    <w:rsid w:val="00370EAB"/>
    <w:rsid w:val="003716B5"/>
    <w:rsid w:val="003718A3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6A3"/>
    <w:rsid w:val="00384078"/>
    <w:rsid w:val="00385310"/>
    <w:rsid w:val="00385AB0"/>
    <w:rsid w:val="00387195"/>
    <w:rsid w:val="003878A6"/>
    <w:rsid w:val="00387C90"/>
    <w:rsid w:val="003911F3"/>
    <w:rsid w:val="00391279"/>
    <w:rsid w:val="0039272C"/>
    <w:rsid w:val="003935CA"/>
    <w:rsid w:val="00393616"/>
    <w:rsid w:val="003941E3"/>
    <w:rsid w:val="003945BC"/>
    <w:rsid w:val="00395EC0"/>
    <w:rsid w:val="00396333"/>
    <w:rsid w:val="003967D5"/>
    <w:rsid w:val="00397E34"/>
    <w:rsid w:val="003A04B7"/>
    <w:rsid w:val="003A0942"/>
    <w:rsid w:val="003A165E"/>
    <w:rsid w:val="003A1E0D"/>
    <w:rsid w:val="003A247A"/>
    <w:rsid w:val="003A315C"/>
    <w:rsid w:val="003A4091"/>
    <w:rsid w:val="003A42C6"/>
    <w:rsid w:val="003A4AF6"/>
    <w:rsid w:val="003A547C"/>
    <w:rsid w:val="003A7161"/>
    <w:rsid w:val="003A749C"/>
    <w:rsid w:val="003A7E90"/>
    <w:rsid w:val="003B04DB"/>
    <w:rsid w:val="003B12F6"/>
    <w:rsid w:val="003B13EA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C56"/>
    <w:rsid w:val="003D1D13"/>
    <w:rsid w:val="003D2C77"/>
    <w:rsid w:val="003D2D67"/>
    <w:rsid w:val="003D31F6"/>
    <w:rsid w:val="003D5DF4"/>
    <w:rsid w:val="003D67A2"/>
    <w:rsid w:val="003D6C1C"/>
    <w:rsid w:val="003D76D6"/>
    <w:rsid w:val="003D79E9"/>
    <w:rsid w:val="003E11A0"/>
    <w:rsid w:val="003E1F33"/>
    <w:rsid w:val="003E456E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66AC"/>
    <w:rsid w:val="003F6ADD"/>
    <w:rsid w:val="003F6B42"/>
    <w:rsid w:val="003F7174"/>
    <w:rsid w:val="003F730B"/>
    <w:rsid w:val="003F76D1"/>
    <w:rsid w:val="003F788B"/>
    <w:rsid w:val="003F7963"/>
    <w:rsid w:val="004022FB"/>
    <w:rsid w:val="004029E4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6110"/>
    <w:rsid w:val="004165DF"/>
    <w:rsid w:val="004174E7"/>
    <w:rsid w:val="00417E6F"/>
    <w:rsid w:val="0042041A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76"/>
    <w:rsid w:val="00427F05"/>
    <w:rsid w:val="0043070D"/>
    <w:rsid w:val="00430893"/>
    <w:rsid w:val="0043173D"/>
    <w:rsid w:val="004335DE"/>
    <w:rsid w:val="00433D09"/>
    <w:rsid w:val="00433D5F"/>
    <w:rsid w:val="00433E43"/>
    <w:rsid w:val="00435496"/>
    <w:rsid w:val="0043549B"/>
    <w:rsid w:val="00435D5C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751B"/>
    <w:rsid w:val="00450335"/>
    <w:rsid w:val="00450A5D"/>
    <w:rsid w:val="00450C34"/>
    <w:rsid w:val="00451E14"/>
    <w:rsid w:val="0045510C"/>
    <w:rsid w:val="004553AD"/>
    <w:rsid w:val="00455D92"/>
    <w:rsid w:val="00456953"/>
    <w:rsid w:val="0045726B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BA8"/>
    <w:rsid w:val="0047433D"/>
    <w:rsid w:val="004748E0"/>
    <w:rsid w:val="004749FF"/>
    <w:rsid w:val="0047510E"/>
    <w:rsid w:val="004755F7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4023"/>
    <w:rsid w:val="00484D04"/>
    <w:rsid w:val="00485681"/>
    <w:rsid w:val="004860EA"/>
    <w:rsid w:val="004875C0"/>
    <w:rsid w:val="0048781B"/>
    <w:rsid w:val="004904AE"/>
    <w:rsid w:val="004912D7"/>
    <w:rsid w:val="00491325"/>
    <w:rsid w:val="004915A5"/>
    <w:rsid w:val="00492AB9"/>
    <w:rsid w:val="00493578"/>
    <w:rsid w:val="004936A8"/>
    <w:rsid w:val="00493C27"/>
    <w:rsid w:val="00494150"/>
    <w:rsid w:val="0049506D"/>
    <w:rsid w:val="004950EA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D54"/>
    <w:rsid w:val="004B6DC4"/>
    <w:rsid w:val="004B709B"/>
    <w:rsid w:val="004C0303"/>
    <w:rsid w:val="004C0474"/>
    <w:rsid w:val="004C04B3"/>
    <w:rsid w:val="004C1E22"/>
    <w:rsid w:val="004C21BD"/>
    <w:rsid w:val="004C2A60"/>
    <w:rsid w:val="004C4C2C"/>
    <w:rsid w:val="004C524D"/>
    <w:rsid w:val="004C5A0B"/>
    <w:rsid w:val="004C7C9C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C01"/>
    <w:rsid w:val="004E1EB1"/>
    <w:rsid w:val="004E2835"/>
    <w:rsid w:val="004E335C"/>
    <w:rsid w:val="004E3C3B"/>
    <w:rsid w:val="004E4330"/>
    <w:rsid w:val="004E4638"/>
    <w:rsid w:val="004E50F0"/>
    <w:rsid w:val="004E5A62"/>
    <w:rsid w:val="004E6336"/>
    <w:rsid w:val="004E6AED"/>
    <w:rsid w:val="004E6E7F"/>
    <w:rsid w:val="004E734A"/>
    <w:rsid w:val="004F012D"/>
    <w:rsid w:val="004F13C7"/>
    <w:rsid w:val="004F1DAF"/>
    <w:rsid w:val="004F26FF"/>
    <w:rsid w:val="004F2774"/>
    <w:rsid w:val="004F2A95"/>
    <w:rsid w:val="004F2B0E"/>
    <w:rsid w:val="004F366D"/>
    <w:rsid w:val="004F3880"/>
    <w:rsid w:val="004F4FB9"/>
    <w:rsid w:val="004F51DC"/>
    <w:rsid w:val="004F548A"/>
    <w:rsid w:val="004F607B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69EC"/>
    <w:rsid w:val="005102E6"/>
    <w:rsid w:val="005105FC"/>
    <w:rsid w:val="00510B3C"/>
    <w:rsid w:val="005112DA"/>
    <w:rsid w:val="00511FD7"/>
    <w:rsid w:val="005120C1"/>
    <w:rsid w:val="0051282B"/>
    <w:rsid w:val="0051576B"/>
    <w:rsid w:val="00515F0E"/>
    <w:rsid w:val="00515F2B"/>
    <w:rsid w:val="00517E76"/>
    <w:rsid w:val="005206D0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7A23"/>
    <w:rsid w:val="005308FA"/>
    <w:rsid w:val="00530E2F"/>
    <w:rsid w:val="00531707"/>
    <w:rsid w:val="00531C32"/>
    <w:rsid w:val="00532144"/>
    <w:rsid w:val="005329ED"/>
    <w:rsid w:val="00532D19"/>
    <w:rsid w:val="00533AD9"/>
    <w:rsid w:val="00533CC3"/>
    <w:rsid w:val="005345DB"/>
    <w:rsid w:val="00536E53"/>
    <w:rsid w:val="00537090"/>
    <w:rsid w:val="0054028A"/>
    <w:rsid w:val="00540CBD"/>
    <w:rsid w:val="005412FF"/>
    <w:rsid w:val="00541B3E"/>
    <w:rsid w:val="00542597"/>
    <w:rsid w:val="00543900"/>
    <w:rsid w:val="00543EAC"/>
    <w:rsid w:val="00544192"/>
    <w:rsid w:val="00544384"/>
    <w:rsid w:val="005447B1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67A4"/>
    <w:rsid w:val="005669D7"/>
    <w:rsid w:val="00566E48"/>
    <w:rsid w:val="005671C8"/>
    <w:rsid w:val="005703D0"/>
    <w:rsid w:val="0057068B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61A9"/>
    <w:rsid w:val="005778D9"/>
    <w:rsid w:val="00580533"/>
    <w:rsid w:val="005812F9"/>
    <w:rsid w:val="00581555"/>
    <w:rsid w:val="00581B32"/>
    <w:rsid w:val="00582543"/>
    <w:rsid w:val="0058280B"/>
    <w:rsid w:val="00585E12"/>
    <w:rsid w:val="00585E5E"/>
    <w:rsid w:val="00586B5D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BE1"/>
    <w:rsid w:val="005A532E"/>
    <w:rsid w:val="005A6E96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C02"/>
    <w:rsid w:val="005C50A5"/>
    <w:rsid w:val="005C5B58"/>
    <w:rsid w:val="005C5B75"/>
    <w:rsid w:val="005C5EE7"/>
    <w:rsid w:val="005C6065"/>
    <w:rsid w:val="005C692B"/>
    <w:rsid w:val="005C6B97"/>
    <w:rsid w:val="005C760D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A34"/>
    <w:rsid w:val="005D6177"/>
    <w:rsid w:val="005D63D2"/>
    <w:rsid w:val="005D6CB8"/>
    <w:rsid w:val="005D6CD5"/>
    <w:rsid w:val="005D7FEC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124B"/>
    <w:rsid w:val="006114FC"/>
    <w:rsid w:val="006134F1"/>
    <w:rsid w:val="006143E2"/>
    <w:rsid w:val="00614A57"/>
    <w:rsid w:val="00614F5C"/>
    <w:rsid w:val="0061590A"/>
    <w:rsid w:val="006175FD"/>
    <w:rsid w:val="006217AE"/>
    <w:rsid w:val="00622D5B"/>
    <w:rsid w:val="00622FA4"/>
    <w:rsid w:val="0062351F"/>
    <w:rsid w:val="00623772"/>
    <w:rsid w:val="0062380D"/>
    <w:rsid w:val="00623929"/>
    <w:rsid w:val="0062430C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F83"/>
    <w:rsid w:val="00666F9F"/>
    <w:rsid w:val="006673D4"/>
    <w:rsid w:val="00670EF3"/>
    <w:rsid w:val="00671582"/>
    <w:rsid w:val="00671CF3"/>
    <w:rsid w:val="00674220"/>
    <w:rsid w:val="00674813"/>
    <w:rsid w:val="0067515A"/>
    <w:rsid w:val="00676369"/>
    <w:rsid w:val="00676EE7"/>
    <w:rsid w:val="0067714E"/>
    <w:rsid w:val="00677EFD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67BD"/>
    <w:rsid w:val="00686D07"/>
    <w:rsid w:val="00686DED"/>
    <w:rsid w:val="00687378"/>
    <w:rsid w:val="0068737F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A1"/>
    <w:rsid w:val="006A7E40"/>
    <w:rsid w:val="006B0F19"/>
    <w:rsid w:val="006B143A"/>
    <w:rsid w:val="006B1F7D"/>
    <w:rsid w:val="006B25E9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167E"/>
    <w:rsid w:val="006C2133"/>
    <w:rsid w:val="006C3B6C"/>
    <w:rsid w:val="006C3F72"/>
    <w:rsid w:val="006C4223"/>
    <w:rsid w:val="006C589B"/>
    <w:rsid w:val="006C5E87"/>
    <w:rsid w:val="006C6FBE"/>
    <w:rsid w:val="006C70CE"/>
    <w:rsid w:val="006D0203"/>
    <w:rsid w:val="006D0219"/>
    <w:rsid w:val="006D04E0"/>
    <w:rsid w:val="006D2A06"/>
    <w:rsid w:val="006D385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7003EC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4340"/>
    <w:rsid w:val="007259EA"/>
    <w:rsid w:val="00725DF1"/>
    <w:rsid w:val="00726110"/>
    <w:rsid w:val="0072635F"/>
    <w:rsid w:val="00727604"/>
    <w:rsid w:val="00730B1A"/>
    <w:rsid w:val="007325C8"/>
    <w:rsid w:val="00732724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B4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797"/>
    <w:rsid w:val="00782E22"/>
    <w:rsid w:val="00783563"/>
    <w:rsid w:val="00784A8D"/>
    <w:rsid w:val="00785658"/>
    <w:rsid w:val="00785BFC"/>
    <w:rsid w:val="00785E72"/>
    <w:rsid w:val="0078602D"/>
    <w:rsid w:val="00786FF8"/>
    <w:rsid w:val="007902E1"/>
    <w:rsid w:val="007902E3"/>
    <w:rsid w:val="00790400"/>
    <w:rsid w:val="007906C3"/>
    <w:rsid w:val="00790E40"/>
    <w:rsid w:val="007916F9"/>
    <w:rsid w:val="00791A58"/>
    <w:rsid w:val="00791E77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794D"/>
    <w:rsid w:val="007A7E21"/>
    <w:rsid w:val="007B05A0"/>
    <w:rsid w:val="007B0887"/>
    <w:rsid w:val="007B25CC"/>
    <w:rsid w:val="007B2A8D"/>
    <w:rsid w:val="007B2B40"/>
    <w:rsid w:val="007B2C75"/>
    <w:rsid w:val="007B2F67"/>
    <w:rsid w:val="007B2FEA"/>
    <w:rsid w:val="007B4463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772B"/>
    <w:rsid w:val="007D7ACB"/>
    <w:rsid w:val="007D7C0D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DF7"/>
    <w:rsid w:val="007E6573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D9C"/>
    <w:rsid w:val="00807104"/>
    <w:rsid w:val="00807794"/>
    <w:rsid w:val="00807B76"/>
    <w:rsid w:val="0081027F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A09"/>
    <w:rsid w:val="00824C42"/>
    <w:rsid w:val="00824D1F"/>
    <w:rsid w:val="00825E10"/>
    <w:rsid w:val="008262E1"/>
    <w:rsid w:val="008300BD"/>
    <w:rsid w:val="008310BF"/>
    <w:rsid w:val="00831587"/>
    <w:rsid w:val="00831A4E"/>
    <w:rsid w:val="00833304"/>
    <w:rsid w:val="008336B2"/>
    <w:rsid w:val="0083373D"/>
    <w:rsid w:val="00836DEA"/>
    <w:rsid w:val="0083702F"/>
    <w:rsid w:val="00837B79"/>
    <w:rsid w:val="00837C1A"/>
    <w:rsid w:val="0084066E"/>
    <w:rsid w:val="00840739"/>
    <w:rsid w:val="00840795"/>
    <w:rsid w:val="00841667"/>
    <w:rsid w:val="00841B2E"/>
    <w:rsid w:val="008421C4"/>
    <w:rsid w:val="00842262"/>
    <w:rsid w:val="00842476"/>
    <w:rsid w:val="008426A1"/>
    <w:rsid w:val="00844D43"/>
    <w:rsid w:val="00844E6B"/>
    <w:rsid w:val="008454A7"/>
    <w:rsid w:val="00845531"/>
    <w:rsid w:val="008457D4"/>
    <w:rsid w:val="00845A46"/>
    <w:rsid w:val="008460BE"/>
    <w:rsid w:val="0084669E"/>
    <w:rsid w:val="0085069E"/>
    <w:rsid w:val="00850F2A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7081E"/>
    <w:rsid w:val="00870969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E6"/>
    <w:rsid w:val="00876AC1"/>
    <w:rsid w:val="00877432"/>
    <w:rsid w:val="008778BB"/>
    <w:rsid w:val="00880372"/>
    <w:rsid w:val="00880EF1"/>
    <w:rsid w:val="00881964"/>
    <w:rsid w:val="00881C40"/>
    <w:rsid w:val="00881D4C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3A5"/>
    <w:rsid w:val="00887B72"/>
    <w:rsid w:val="00887BA2"/>
    <w:rsid w:val="008907A9"/>
    <w:rsid w:val="00890833"/>
    <w:rsid w:val="00890AB1"/>
    <w:rsid w:val="00890C03"/>
    <w:rsid w:val="00890DD5"/>
    <w:rsid w:val="008928DA"/>
    <w:rsid w:val="00893512"/>
    <w:rsid w:val="00894482"/>
    <w:rsid w:val="00894D64"/>
    <w:rsid w:val="00894F15"/>
    <w:rsid w:val="008965BB"/>
    <w:rsid w:val="00896777"/>
    <w:rsid w:val="0089677F"/>
    <w:rsid w:val="00896F06"/>
    <w:rsid w:val="008A060F"/>
    <w:rsid w:val="008A1867"/>
    <w:rsid w:val="008A200F"/>
    <w:rsid w:val="008A2094"/>
    <w:rsid w:val="008A21C6"/>
    <w:rsid w:val="008A2395"/>
    <w:rsid w:val="008A255A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78D6"/>
    <w:rsid w:val="008E7D2C"/>
    <w:rsid w:val="008F0C12"/>
    <w:rsid w:val="008F12F7"/>
    <w:rsid w:val="008F1C0A"/>
    <w:rsid w:val="008F2819"/>
    <w:rsid w:val="008F2DC9"/>
    <w:rsid w:val="008F3F5D"/>
    <w:rsid w:val="008F4578"/>
    <w:rsid w:val="008F4B2D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617F"/>
    <w:rsid w:val="00916F4E"/>
    <w:rsid w:val="00917373"/>
    <w:rsid w:val="00917ABD"/>
    <w:rsid w:val="00920C18"/>
    <w:rsid w:val="00920F3D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D2D"/>
    <w:rsid w:val="009320CA"/>
    <w:rsid w:val="00933789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555"/>
    <w:rsid w:val="009439DC"/>
    <w:rsid w:val="00944950"/>
    <w:rsid w:val="009464C6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45B9"/>
    <w:rsid w:val="00954825"/>
    <w:rsid w:val="00954CB9"/>
    <w:rsid w:val="009559CD"/>
    <w:rsid w:val="00955F0B"/>
    <w:rsid w:val="00956656"/>
    <w:rsid w:val="00956E7D"/>
    <w:rsid w:val="00957A25"/>
    <w:rsid w:val="00957A86"/>
    <w:rsid w:val="00960F7F"/>
    <w:rsid w:val="009619C1"/>
    <w:rsid w:val="009628B4"/>
    <w:rsid w:val="00962FE2"/>
    <w:rsid w:val="00963517"/>
    <w:rsid w:val="00964330"/>
    <w:rsid w:val="00965E63"/>
    <w:rsid w:val="00967533"/>
    <w:rsid w:val="00970215"/>
    <w:rsid w:val="009712B0"/>
    <w:rsid w:val="0097299A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799"/>
    <w:rsid w:val="00982A29"/>
    <w:rsid w:val="00982D23"/>
    <w:rsid w:val="0098318F"/>
    <w:rsid w:val="00983D4E"/>
    <w:rsid w:val="009841EE"/>
    <w:rsid w:val="0098434C"/>
    <w:rsid w:val="00984669"/>
    <w:rsid w:val="00985273"/>
    <w:rsid w:val="009856CA"/>
    <w:rsid w:val="0098583F"/>
    <w:rsid w:val="00986F30"/>
    <w:rsid w:val="00987164"/>
    <w:rsid w:val="009902F4"/>
    <w:rsid w:val="009905DE"/>
    <w:rsid w:val="00991355"/>
    <w:rsid w:val="009917C8"/>
    <w:rsid w:val="009921BB"/>
    <w:rsid w:val="009926FE"/>
    <w:rsid w:val="00992F93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4170"/>
    <w:rsid w:val="009A58A9"/>
    <w:rsid w:val="009A5DFD"/>
    <w:rsid w:val="009A746C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61CD"/>
    <w:rsid w:val="009C68D8"/>
    <w:rsid w:val="009D0276"/>
    <w:rsid w:val="009D046B"/>
    <w:rsid w:val="009D0F54"/>
    <w:rsid w:val="009D120E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7F0"/>
    <w:rsid w:val="009E41F2"/>
    <w:rsid w:val="009E42D5"/>
    <w:rsid w:val="009E497A"/>
    <w:rsid w:val="009E7364"/>
    <w:rsid w:val="009E7375"/>
    <w:rsid w:val="009E7AF0"/>
    <w:rsid w:val="009F1B03"/>
    <w:rsid w:val="009F1E4A"/>
    <w:rsid w:val="009F24D2"/>
    <w:rsid w:val="009F2937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956"/>
    <w:rsid w:val="00A01BE0"/>
    <w:rsid w:val="00A01E1E"/>
    <w:rsid w:val="00A01F32"/>
    <w:rsid w:val="00A04291"/>
    <w:rsid w:val="00A04B79"/>
    <w:rsid w:val="00A052D8"/>
    <w:rsid w:val="00A0533C"/>
    <w:rsid w:val="00A06877"/>
    <w:rsid w:val="00A0716D"/>
    <w:rsid w:val="00A07774"/>
    <w:rsid w:val="00A07E94"/>
    <w:rsid w:val="00A101F1"/>
    <w:rsid w:val="00A10E30"/>
    <w:rsid w:val="00A117AC"/>
    <w:rsid w:val="00A12168"/>
    <w:rsid w:val="00A126F7"/>
    <w:rsid w:val="00A12DB1"/>
    <w:rsid w:val="00A1438F"/>
    <w:rsid w:val="00A143BA"/>
    <w:rsid w:val="00A144A1"/>
    <w:rsid w:val="00A146B9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6105"/>
    <w:rsid w:val="00A569BA"/>
    <w:rsid w:val="00A56C03"/>
    <w:rsid w:val="00A56EB0"/>
    <w:rsid w:val="00A57875"/>
    <w:rsid w:val="00A578A7"/>
    <w:rsid w:val="00A637DC"/>
    <w:rsid w:val="00A6386E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800EB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1157"/>
    <w:rsid w:val="00AA12E4"/>
    <w:rsid w:val="00AA208E"/>
    <w:rsid w:val="00AA23DD"/>
    <w:rsid w:val="00AA323A"/>
    <w:rsid w:val="00AA3410"/>
    <w:rsid w:val="00AA5AE0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C65"/>
    <w:rsid w:val="00AB329E"/>
    <w:rsid w:val="00AB5C68"/>
    <w:rsid w:val="00AB5D8D"/>
    <w:rsid w:val="00AB6FE4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3EFE"/>
    <w:rsid w:val="00AD4076"/>
    <w:rsid w:val="00AD45F3"/>
    <w:rsid w:val="00AD46AE"/>
    <w:rsid w:val="00AD4BB8"/>
    <w:rsid w:val="00AD4DCD"/>
    <w:rsid w:val="00AD530C"/>
    <w:rsid w:val="00AD68F4"/>
    <w:rsid w:val="00AE0284"/>
    <w:rsid w:val="00AE0FA2"/>
    <w:rsid w:val="00AE13D9"/>
    <w:rsid w:val="00AE17C4"/>
    <w:rsid w:val="00AE502F"/>
    <w:rsid w:val="00AE5303"/>
    <w:rsid w:val="00AE5382"/>
    <w:rsid w:val="00AE618B"/>
    <w:rsid w:val="00AE62A6"/>
    <w:rsid w:val="00AE77F6"/>
    <w:rsid w:val="00AF11A6"/>
    <w:rsid w:val="00AF1575"/>
    <w:rsid w:val="00AF161D"/>
    <w:rsid w:val="00AF2A2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C0E"/>
    <w:rsid w:val="00B02E03"/>
    <w:rsid w:val="00B04BED"/>
    <w:rsid w:val="00B05342"/>
    <w:rsid w:val="00B0578C"/>
    <w:rsid w:val="00B05C99"/>
    <w:rsid w:val="00B05D56"/>
    <w:rsid w:val="00B05F90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518C"/>
    <w:rsid w:val="00B2608B"/>
    <w:rsid w:val="00B262EF"/>
    <w:rsid w:val="00B26B3F"/>
    <w:rsid w:val="00B2733D"/>
    <w:rsid w:val="00B318B5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257C"/>
    <w:rsid w:val="00B525BC"/>
    <w:rsid w:val="00B52CC7"/>
    <w:rsid w:val="00B53544"/>
    <w:rsid w:val="00B53956"/>
    <w:rsid w:val="00B53B01"/>
    <w:rsid w:val="00B53C4F"/>
    <w:rsid w:val="00B54478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542F"/>
    <w:rsid w:val="00B65A1E"/>
    <w:rsid w:val="00B65E99"/>
    <w:rsid w:val="00B65F17"/>
    <w:rsid w:val="00B66B9D"/>
    <w:rsid w:val="00B67940"/>
    <w:rsid w:val="00B70312"/>
    <w:rsid w:val="00B72398"/>
    <w:rsid w:val="00B736D0"/>
    <w:rsid w:val="00B7507D"/>
    <w:rsid w:val="00B75214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6700"/>
    <w:rsid w:val="00B86BFC"/>
    <w:rsid w:val="00B86D0F"/>
    <w:rsid w:val="00B912B1"/>
    <w:rsid w:val="00B92A30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5550"/>
    <w:rsid w:val="00BA5D9F"/>
    <w:rsid w:val="00BA5DDE"/>
    <w:rsid w:val="00BA629D"/>
    <w:rsid w:val="00BA6981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653A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2CED"/>
    <w:rsid w:val="00BF3397"/>
    <w:rsid w:val="00BF3ACE"/>
    <w:rsid w:val="00BF3C6E"/>
    <w:rsid w:val="00BF3FB2"/>
    <w:rsid w:val="00BF449B"/>
    <w:rsid w:val="00BF5C1D"/>
    <w:rsid w:val="00BF6A11"/>
    <w:rsid w:val="00BF6A1D"/>
    <w:rsid w:val="00BF74DE"/>
    <w:rsid w:val="00BF75DD"/>
    <w:rsid w:val="00BF79B3"/>
    <w:rsid w:val="00BF7E71"/>
    <w:rsid w:val="00C00426"/>
    <w:rsid w:val="00C009BC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850"/>
    <w:rsid w:val="00C10594"/>
    <w:rsid w:val="00C10EBC"/>
    <w:rsid w:val="00C11147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12FC"/>
    <w:rsid w:val="00C3133E"/>
    <w:rsid w:val="00C328F1"/>
    <w:rsid w:val="00C32FDD"/>
    <w:rsid w:val="00C34CC5"/>
    <w:rsid w:val="00C35BE7"/>
    <w:rsid w:val="00C35C33"/>
    <w:rsid w:val="00C360EA"/>
    <w:rsid w:val="00C37384"/>
    <w:rsid w:val="00C374EE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CDC"/>
    <w:rsid w:val="00C719A8"/>
    <w:rsid w:val="00C7606D"/>
    <w:rsid w:val="00C76483"/>
    <w:rsid w:val="00C77363"/>
    <w:rsid w:val="00C7750C"/>
    <w:rsid w:val="00C81327"/>
    <w:rsid w:val="00C821DC"/>
    <w:rsid w:val="00C82277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9E"/>
    <w:rsid w:val="00C94A35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3268"/>
    <w:rsid w:val="00CB32EE"/>
    <w:rsid w:val="00CB4971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60E"/>
    <w:rsid w:val="00CC63F1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1833"/>
    <w:rsid w:val="00CE2773"/>
    <w:rsid w:val="00CE28EA"/>
    <w:rsid w:val="00CE4487"/>
    <w:rsid w:val="00CE45F7"/>
    <w:rsid w:val="00CE55ED"/>
    <w:rsid w:val="00CE5820"/>
    <w:rsid w:val="00CE594F"/>
    <w:rsid w:val="00CE698A"/>
    <w:rsid w:val="00CE7101"/>
    <w:rsid w:val="00CE7EEE"/>
    <w:rsid w:val="00CF06A8"/>
    <w:rsid w:val="00CF0726"/>
    <w:rsid w:val="00CF0D15"/>
    <w:rsid w:val="00CF0DA9"/>
    <w:rsid w:val="00CF0F0A"/>
    <w:rsid w:val="00CF1B0F"/>
    <w:rsid w:val="00CF2AE3"/>
    <w:rsid w:val="00CF32E4"/>
    <w:rsid w:val="00CF3CF1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711E"/>
    <w:rsid w:val="00D07DD6"/>
    <w:rsid w:val="00D10AD2"/>
    <w:rsid w:val="00D10E21"/>
    <w:rsid w:val="00D111F8"/>
    <w:rsid w:val="00D11E2C"/>
    <w:rsid w:val="00D12B06"/>
    <w:rsid w:val="00D1321A"/>
    <w:rsid w:val="00D139AA"/>
    <w:rsid w:val="00D14F14"/>
    <w:rsid w:val="00D1538B"/>
    <w:rsid w:val="00D1758D"/>
    <w:rsid w:val="00D175A3"/>
    <w:rsid w:val="00D17E0B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581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7EB"/>
    <w:rsid w:val="00D4546D"/>
    <w:rsid w:val="00D462A1"/>
    <w:rsid w:val="00D469E2"/>
    <w:rsid w:val="00D479F3"/>
    <w:rsid w:val="00D50583"/>
    <w:rsid w:val="00D50C2A"/>
    <w:rsid w:val="00D5101A"/>
    <w:rsid w:val="00D518AE"/>
    <w:rsid w:val="00D52844"/>
    <w:rsid w:val="00D53C77"/>
    <w:rsid w:val="00D5406B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7081F"/>
    <w:rsid w:val="00D71801"/>
    <w:rsid w:val="00D71CC8"/>
    <w:rsid w:val="00D71FEB"/>
    <w:rsid w:val="00D72F37"/>
    <w:rsid w:val="00D746A6"/>
    <w:rsid w:val="00D753E9"/>
    <w:rsid w:val="00D7583D"/>
    <w:rsid w:val="00D75A3E"/>
    <w:rsid w:val="00D7632E"/>
    <w:rsid w:val="00D76437"/>
    <w:rsid w:val="00D76B9B"/>
    <w:rsid w:val="00D76FEE"/>
    <w:rsid w:val="00D7705B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4B3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2EB6"/>
    <w:rsid w:val="00DA30ED"/>
    <w:rsid w:val="00DA4748"/>
    <w:rsid w:val="00DA654D"/>
    <w:rsid w:val="00DA6858"/>
    <w:rsid w:val="00DA6D55"/>
    <w:rsid w:val="00DA7F80"/>
    <w:rsid w:val="00DB1A4E"/>
    <w:rsid w:val="00DB1CB3"/>
    <w:rsid w:val="00DB222B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E0A03"/>
    <w:rsid w:val="00DE0F99"/>
    <w:rsid w:val="00DE105B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D09"/>
    <w:rsid w:val="00DE6EBB"/>
    <w:rsid w:val="00DE7347"/>
    <w:rsid w:val="00DE7E32"/>
    <w:rsid w:val="00DF0BEF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1B76"/>
    <w:rsid w:val="00E02145"/>
    <w:rsid w:val="00E033A9"/>
    <w:rsid w:val="00E043CF"/>
    <w:rsid w:val="00E045A2"/>
    <w:rsid w:val="00E0577D"/>
    <w:rsid w:val="00E06758"/>
    <w:rsid w:val="00E06B14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FEF"/>
    <w:rsid w:val="00E23DD2"/>
    <w:rsid w:val="00E2406D"/>
    <w:rsid w:val="00E2440B"/>
    <w:rsid w:val="00E249C0"/>
    <w:rsid w:val="00E24C2C"/>
    <w:rsid w:val="00E25FBE"/>
    <w:rsid w:val="00E263E9"/>
    <w:rsid w:val="00E26F82"/>
    <w:rsid w:val="00E27097"/>
    <w:rsid w:val="00E273B8"/>
    <w:rsid w:val="00E276D5"/>
    <w:rsid w:val="00E30661"/>
    <w:rsid w:val="00E34A2C"/>
    <w:rsid w:val="00E351A8"/>
    <w:rsid w:val="00E358CB"/>
    <w:rsid w:val="00E35923"/>
    <w:rsid w:val="00E36852"/>
    <w:rsid w:val="00E36E01"/>
    <w:rsid w:val="00E40442"/>
    <w:rsid w:val="00E404D0"/>
    <w:rsid w:val="00E4061A"/>
    <w:rsid w:val="00E40C31"/>
    <w:rsid w:val="00E412CF"/>
    <w:rsid w:val="00E413A2"/>
    <w:rsid w:val="00E417D2"/>
    <w:rsid w:val="00E41A6E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6D7A"/>
    <w:rsid w:val="00E57053"/>
    <w:rsid w:val="00E5786F"/>
    <w:rsid w:val="00E6019C"/>
    <w:rsid w:val="00E60348"/>
    <w:rsid w:val="00E64033"/>
    <w:rsid w:val="00E64C8F"/>
    <w:rsid w:val="00E65DEE"/>
    <w:rsid w:val="00E66678"/>
    <w:rsid w:val="00E67ED7"/>
    <w:rsid w:val="00E704E2"/>
    <w:rsid w:val="00E70CF8"/>
    <w:rsid w:val="00E721EF"/>
    <w:rsid w:val="00E7272B"/>
    <w:rsid w:val="00E72FC7"/>
    <w:rsid w:val="00E73033"/>
    <w:rsid w:val="00E739A0"/>
    <w:rsid w:val="00E73CC1"/>
    <w:rsid w:val="00E755BF"/>
    <w:rsid w:val="00E75C0E"/>
    <w:rsid w:val="00E76AFB"/>
    <w:rsid w:val="00E76C2D"/>
    <w:rsid w:val="00E77524"/>
    <w:rsid w:val="00E7777B"/>
    <w:rsid w:val="00E77C7C"/>
    <w:rsid w:val="00E80FFE"/>
    <w:rsid w:val="00E81C3F"/>
    <w:rsid w:val="00E82766"/>
    <w:rsid w:val="00E82E3F"/>
    <w:rsid w:val="00E8318A"/>
    <w:rsid w:val="00E8319E"/>
    <w:rsid w:val="00E84465"/>
    <w:rsid w:val="00E84742"/>
    <w:rsid w:val="00E84C9B"/>
    <w:rsid w:val="00E853E3"/>
    <w:rsid w:val="00E85F1A"/>
    <w:rsid w:val="00E874A4"/>
    <w:rsid w:val="00E87625"/>
    <w:rsid w:val="00E9062E"/>
    <w:rsid w:val="00E9115E"/>
    <w:rsid w:val="00E911F0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57E7"/>
    <w:rsid w:val="00EC5A06"/>
    <w:rsid w:val="00EC5C90"/>
    <w:rsid w:val="00EC7220"/>
    <w:rsid w:val="00EC7BB9"/>
    <w:rsid w:val="00EC7E49"/>
    <w:rsid w:val="00ED0119"/>
    <w:rsid w:val="00ED04A3"/>
    <w:rsid w:val="00ED0827"/>
    <w:rsid w:val="00ED1CA7"/>
    <w:rsid w:val="00ED2E1E"/>
    <w:rsid w:val="00ED3B8E"/>
    <w:rsid w:val="00ED3FA5"/>
    <w:rsid w:val="00ED4C92"/>
    <w:rsid w:val="00ED4CD5"/>
    <w:rsid w:val="00ED4DA7"/>
    <w:rsid w:val="00ED6A6B"/>
    <w:rsid w:val="00ED6BF7"/>
    <w:rsid w:val="00ED7B5B"/>
    <w:rsid w:val="00EE065C"/>
    <w:rsid w:val="00EE1708"/>
    <w:rsid w:val="00EE290C"/>
    <w:rsid w:val="00EE29E8"/>
    <w:rsid w:val="00EE3B5E"/>
    <w:rsid w:val="00EE4364"/>
    <w:rsid w:val="00EE4764"/>
    <w:rsid w:val="00EE47B0"/>
    <w:rsid w:val="00EE578F"/>
    <w:rsid w:val="00EE60AC"/>
    <w:rsid w:val="00EE6323"/>
    <w:rsid w:val="00EE7714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6DC"/>
    <w:rsid w:val="00F00DFA"/>
    <w:rsid w:val="00F00F40"/>
    <w:rsid w:val="00F013B4"/>
    <w:rsid w:val="00F018C5"/>
    <w:rsid w:val="00F01F03"/>
    <w:rsid w:val="00F02299"/>
    <w:rsid w:val="00F02C15"/>
    <w:rsid w:val="00F02EA3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2A88"/>
    <w:rsid w:val="00F132E8"/>
    <w:rsid w:val="00F138D3"/>
    <w:rsid w:val="00F13CBE"/>
    <w:rsid w:val="00F14088"/>
    <w:rsid w:val="00F1435F"/>
    <w:rsid w:val="00F14B69"/>
    <w:rsid w:val="00F14BE4"/>
    <w:rsid w:val="00F151FD"/>
    <w:rsid w:val="00F165ED"/>
    <w:rsid w:val="00F20785"/>
    <w:rsid w:val="00F2133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34F1"/>
    <w:rsid w:val="00F33591"/>
    <w:rsid w:val="00F348C1"/>
    <w:rsid w:val="00F365D8"/>
    <w:rsid w:val="00F37E54"/>
    <w:rsid w:val="00F40F82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CAF"/>
    <w:rsid w:val="00F51090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D1"/>
    <w:rsid w:val="00F64862"/>
    <w:rsid w:val="00F64EE9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1779"/>
    <w:rsid w:val="00F81B67"/>
    <w:rsid w:val="00F826FF"/>
    <w:rsid w:val="00F82814"/>
    <w:rsid w:val="00F83252"/>
    <w:rsid w:val="00F83510"/>
    <w:rsid w:val="00F84C8E"/>
    <w:rsid w:val="00F850BB"/>
    <w:rsid w:val="00F858B8"/>
    <w:rsid w:val="00F875F1"/>
    <w:rsid w:val="00F92505"/>
    <w:rsid w:val="00F92774"/>
    <w:rsid w:val="00F933B3"/>
    <w:rsid w:val="00F935A2"/>
    <w:rsid w:val="00F93612"/>
    <w:rsid w:val="00F93630"/>
    <w:rsid w:val="00F93BA9"/>
    <w:rsid w:val="00F93C60"/>
    <w:rsid w:val="00F94130"/>
    <w:rsid w:val="00F94C73"/>
    <w:rsid w:val="00F95314"/>
    <w:rsid w:val="00F95984"/>
    <w:rsid w:val="00F97294"/>
    <w:rsid w:val="00F97ACE"/>
    <w:rsid w:val="00FA0412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934"/>
    <w:rsid w:val="00FA7935"/>
    <w:rsid w:val="00FB0201"/>
    <w:rsid w:val="00FB13B8"/>
    <w:rsid w:val="00FB20C3"/>
    <w:rsid w:val="00FB25EF"/>
    <w:rsid w:val="00FB2960"/>
    <w:rsid w:val="00FB2C43"/>
    <w:rsid w:val="00FB381B"/>
    <w:rsid w:val="00FB3878"/>
    <w:rsid w:val="00FB4DC0"/>
    <w:rsid w:val="00FB5793"/>
    <w:rsid w:val="00FB6EDC"/>
    <w:rsid w:val="00FB702D"/>
    <w:rsid w:val="00FB7817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90"/>
    <w:rsid w:val="00FC7CE9"/>
    <w:rsid w:val="00FD0B75"/>
    <w:rsid w:val="00FD130E"/>
    <w:rsid w:val="00FD14D4"/>
    <w:rsid w:val="00FD1640"/>
    <w:rsid w:val="00FD213F"/>
    <w:rsid w:val="00FD35EB"/>
    <w:rsid w:val="00FD4AAA"/>
    <w:rsid w:val="00FD4F60"/>
    <w:rsid w:val="00FD731D"/>
    <w:rsid w:val="00FD775D"/>
    <w:rsid w:val="00FE1766"/>
    <w:rsid w:val="00FE3B61"/>
    <w:rsid w:val="00FE462E"/>
    <w:rsid w:val="00FE4A80"/>
    <w:rsid w:val="00FE4C88"/>
    <w:rsid w:val="00FE65C0"/>
    <w:rsid w:val="00FF0364"/>
    <w:rsid w:val="00FF045D"/>
    <w:rsid w:val="00FF0E37"/>
    <w:rsid w:val="00FF13AF"/>
    <w:rsid w:val="00FF1482"/>
    <w:rsid w:val="00FF1742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7E65"/>
  <w15:docId w15:val="{10451305-312C-4155-ABBE-8FFDFE4D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a6">
    <w:name w:val="Emphasis"/>
    <w:basedOn w:val="a1"/>
    <w:uiPriority w:val="20"/>
    <w:qFormat/>
    <w:rPr>
      <w:i/>
      <w:iCs/>
    </w:rPr>
  </w:style>
  <w:style w:type="paragraph" w:styleId="4">
    <w:name w:val="List Bullet 4"/>
    <w:basedOn w:val="a0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0"/>
    <w:link w:val="a9"/>
    <w:uiPriority w:val="99"/>
    <w:unhideWhenUsed/>
    <w:qFormat/>
    <w:pPr>
      <w:spacing w:line="240" w:lineRule="auto"/>
    </w:pPr>
    <w:rPr>
      <w:szCs w:val="21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c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9">
    <w:name w:val="Текст Знак"/>
    <w:link w:val="a8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1"/>
    <w:qFormat/>
  </w:style>
  <w:style w:type="character" w:customStyle="1" w:styleId="a5">
    <w:name w:val="Основной текст с отступом Знак"/>
    <w:basedOn w:val="a1"/>
    <w:link w:val="a4"/>
    <w:qFormat/>
    <w:rPr>
      <w:rFonts w:ascii="Times New Roman" w:hAnsi="Times New Roman"/>
      <w:lang w:val="zh-CN" w:eastAsia="zh-CN"/>
    </w:rPr>
  </w:style>
  <w:style w:type="character" w:customStyle="1" w:styleId="ad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a0"/>
    <w:link w:val="ad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e">
    <w:name w:val="Подглава НТО"/>
    <w:basedOn w:val="2"/>
    <w:link w:val="af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f">
    <w:name w:val="Подглава НТО Знак"/>
    <w:link w:val="ae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1"/>
    <w:rsid w:val="00C7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AD050-1FA6-4343-9D96-ABFD8CC8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Юрий Валерьевич Угрюмов</cp:lastModifiedBy>
  <cp:revision>8</cp:revision>
  <dcterms:created xsi:type="dcterms:W3CDTF">2023-07-19T06:21:00Z</dcterms:created>
  <dcterms:modified xsi:type="dcterms:W3CDTF">2023-07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